
<file path=[Content_Types].xml><?xml version="1.0" encoding="utf-8"?>
<Types xmlns="http://schemas.openxmlformats.org/package/2006/content-types"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8CFD72" w14:textId="77777777" w:rsidR="00FF13DF" w:rsidRPr="00740980" w:rsidRDefault="00000000" w:rsidP="00AE64A5">
      <w:pPr>
        <w:spacing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4098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0" distR="0" simplePos="0" relativeHeight="251658240" behindDoc="1" locked="0" layoutInCell="1" hidden="0" allowOverlap="1" wp14:anchorId="235068B7" wp14:editId="5ECE08ED">
            <wp:simplePos x="0" y="0"/>
            <wp:positionH relativeFrom="column">
              <wp:posOffset>0</wp:posOffset>
            </wp:positionH>
            <wp:positionV relativeFrom="paragraph">
              <wp:posOffset>114300</wp:posOffset>
            </wp:positionV>
            <wp:extent cx="5734050" cy="8748900"/>
            <wp:effectExtent l="0" t="0" r="0" b="0"/>
            <wp:wrapNone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748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EE3EBE2" w14:textId="77777777" w:rsidR="00FF13DF" w:rsidRPr="00683992" w:rsidRDefault="00000000" w:rsidP="00AE64A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683992">
        <w:rPr>
          <w:rFonts w:ascii="Times New Roman" w:eastAsia="Times New Roman" w:hAnsi="Times New Roman" w:cs="Times New Roman"/>
          <w:sz w:val="32"/>
          <w:szCs w:val="32"/>
        </w:rPr>
        <w:t>ỦY BAN NHÂN DÂN TP HỒ CHÍ MINH</w:t>
      </w:r>
    </w:p>
    <w:p w14:paraId="68DD2579" w14:textId="77777777" w:rsidR="00FF13DF" w:rsidRPr="00683992" w:rsidRDefault="00000000" w:rsidP="00AE64A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3992">
        <w:rPr>
          <w:rFonts w:ascii="Times New Roman" w:eastAsia="Times New Roman" w:hAnsi="Times New Roman" w:cs="Times New Roman"/>
          <w:b/>
          <w:sz w:val="32"/>
          <w:szCs w:val="32"/>
        </w:rPr>
        <w:t>TRƯỜNG ĐẠI HỌC SÀI GÒN</w:t>
      </w:r>
    </w:p>
    <w:p w14:paraId="06F39423" w14:textId="77777777" w:rsidR="00FF13DF" w:rsidRPr="00683992" w:rsidRDefault="00000000" w:rsidP="00AE64A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</w:rPr>
      </w:pPr>
      <w:r w:rsidRPr="00683992">
        <w:rPr>
          <w:rFonts w:ascii="Times New Roman" w:eastAsia="Times New Roman" w:hAnsi="Times New Roman" w:cs="Times New Roman"/>
          <w:b/>
          <w:sz w:val="32"/>
          <w:szCs w:val="32"/>
        </w:rPr>
        <w:t>KHOA CÔNG NGHỆ THÔNG TIN</w:t>
      </w:r>
    </w:p>
    <w:p w14:paraId="4986BBE3" w14:textId="77777777" w:rsidR="00FF13DF" w:rsidRPr="00020E52" w:rsidRDefault="00000000" w:rsidP="00AE64A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>~~~~~~*~~~~~~</w:t>
      </w:r>
      <w:r w:rsidRPr="00740980">
        <w:rPr>
          <w:rFonts w:ascii="Times New Roman" w:hAnsi="Times New Roman" w:cs="Times New Roman"/>
          <w:noProof/>
          <w:sz w:val="26"/>
          <w:szCs w:val="26"/>
        </w:rPr>
        <w:drawing>
          <wp:anchor distT="0" distB="0" distL="114300" distR="114300" simplePos="0" relativeHeight="251659264" behindDoc="0" locked="0" layoutInCell="1" hidden="0" allowOverlap="1" wp14:anchorId="556E3F59" wp14:editId="01811B44">
            <wp:simplePos x="0" y="0"/>
            <wp:positionH relativeFrom="column">
              <wp:posOffset>2110105</wp:posOffset>
            </wp:positionH>
            <wp:positionV relativeFrom="paragraph">
              <wp:posOffset>416316</wp:posOffset>
            </wp:positionV>
            <wp:extent cx="1506375" cy="1443810"/>
            <wp:effectExtent l="0" t="0" r="0" b="0"/>
            <wp:wrapTopAndBottom distT="0" dist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06375" cy="144381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0E2BDA5" w14:textId="77777777" w:rsidR="00FF13DF" w:rsidRPr="00740980" w:rsidRDefault="00000000" w:rsidP="00AE64A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</w:p>
    <w:p w14:paraId="2592360A" w14:textId="77777777" w:rsidR="00FF13DF" w:rsidRPr="00756C2B" w:rsidRDefault="00000000" w:rsidP="00AE64A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 w:rsidRPr="00756C2B">
        <w:rPr>
          <w:rFonts w:ascii="Times New Roman" w:eastAsia="Times New Roman" w:hAnsi="Times New Roman" w:cs="Times New Roman"/>
          <w:b/>
          <w:sz w:val="40"/>
          <w:szCs w:val="40"/>
        </w:rPr>
        <w:t xml:space="preserve">BÁO CÁO </w:t>
      </w:r>
      <w:r w:rsidR="00020E52">
        <w:rPr>
          <w:rFonts w:ascii="Times New Roman" w:eastAsia="Times New Roman" w:hAnsi="Times New Roman" w:cs="Times New Roman"/>
          <w:b/>
          <w:sz w:val="40"/>
          <w:szCs w:val="40"/>
        </w:rPr>
        <w:t>CUỐI KÌ</w:t>
      </w:r>
    </w:p>
    <w:p w14:paraId="752FE1F7" w14:textId="77777777" w:rsidR="00FF13DF" w:rsidRPr="003E756D" w:rsidRDefault="00020E52" w:rsidP="00AE64A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CÁC CÔNG NGHỆ LẬP TRÌNH HIỆN ĐẠI TRONG LĨNH VỰC XỬ LÝ HÌNH ẢNH</w:t>
      </w:r>
    </w:p>
    <w:p w14:paraId="48FCB3BF" w14:textId="77777777" w:rsidR="00FF13DF" w:rsidRPr="00740980" w:rsidRDefault="00FF13DF" w:rsidP="00AE64A5">
      <w:pPr>
        <w:spacing w:before="40" w:after="40" w:line="360" w:lineRule="auto"/>
        <w:ind w:left="720" w:firstLine="720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1887956" w14:textId="77777777" w:rsidR="00FF13DF" w:rsidRPr="00740980" w:rsidRDefault="00000000" w:rsidP="00AE64A5">
      <w:pPr>
        <w:spacing w:before="40" w:after="40" w:line="360" w:lineRule="auto"/>
        <w:ind w:left="720" w:firstLine="720"/>
        <w:rPr>
          <w:rFonts w:ascii="Times New Roman" w:eastAsia="Times New Roman" w:hAnsi="Times New Roman" w:cs="Times New Roman"/>
          <w:sz w:val="26"/>
          <w:szCs w:val="26"/>
        </w:rPr>
      </w:pPr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 xml:space="preserve">Sinh </w:t>
      </w:r>
      <w:proofErr w:type="spellStart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>viên</w:t>
      </w:r>
      <w:proofErr w:type="spellEnd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>thực</w:t>
      </w:r>
      <w:proofErr w:type="spellEnd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>hiện</w:t>
      </w:r>
      <w:proofErr w:type="spellEnd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>:</w:t>
      </w:r>
    </w:p>
    <w:p w14:paraId="0BA38EA5" w14:textId="77777777" w:rsidR="00FF13DF" w:rsidRPr="00740980" w:rsidRDefault="00000000" w:rsidP="00AE64A5">
      <w:pPr>
        <w:tabs>
          <w:tab w:val="right" w:pos="7513"/>
        </w:tabs>
        <w:spacing w:before="40" w:after="40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          </w:t>
      </w:r>
      <w:proofErr w:type="spellStart"/>
      <w:r w:rsidRPr="00740980">
        <w:rPr>
          <w:rFonts w:ascii="Times New Roman" w:eastAsia="Times New Roman" w:hAnsi="Times New Roman" w:cs="Times New Roman"/>
          <w:sz w:val="26"/>
          <w:szCs w:val="26"/>
        </w:rPr>
        <w:t>Trần</w:t>
      </w:r>
      <w:proofErr w:type="spellEnd"/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980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Gia </w:t>
      </w:r>
      <w:proofErr w:type="spellStart"/>
      <w:r w:rsidRPr="00740980">
        <w:rPr>
          <w:rFonts w:ascii="Times New Roman" w:eastAsia="Times New Roman" w:hAnsi="Times New Roman" w:cs="Times New Roman"/>
          <w:sz w:val="26"/>
          <w:szCs w:val="26"/>
        </w:rPr>
        <w:t>Hân</w:t>
      </w:r>
      <w:proofErr w:type="spellEnd"/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0980">
        <w:rPr>
          <w:rFonts w:ascii="Times New Roman" w:eastAsia="Times New Roman" w:hAnsi="Times New Roman" w:cs="Times New Roman"/>
          <w:sz w:val="26"/>
          <w:szCs w:val="26"/>
        </w:rPr>
        <w:tab/>
        <w:t>3121411066</w:t>
      </w:r>
    </w:p>
    <w:p w14:paraId="1CA3FE79" w14:textId="77777777" w:rsidR="00FF13DF" w:rsidRPr="00740980" w:rsidRDefault="00000000" w:rsidP="00AE64A5">
      <w:pPr>
        <w:spacing w:before="40" w:after="40" w:line="360" w:lineRule="auto"/>
        <w:ind w:left="720"/>
        <w:rPr>
          <w:rFonts w:ascii="Times New Roman" w:eastAsia="Times New Roman" w:hAnsi="Times New Roman" w:cs="Times New Roman"/>
          <w:b/>
          <w:sz w:val="26"/>
          <w:szCs w:val="26"/>
        </w:rPr>
      </w:pPr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         </w:t>
      </w:r>
      <w:r w:rsidRPr="00740980">
        <w:rPr>
          <w:rFonts w:ascii="Times New Roman" w:eastAsia="Times New Roman" w:hAnsi="Times New Roman" w:cs="Times New Roman"/>
          <w:sz w:val="26"/>
          <w:szCs w:val="26"/>
        </w:rPr>
        <w:tab/>
      </w:r>
      <w:proofErr w:type="spellStart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>Lớp</w:t>
      </w:r>
      <w:proofErr w:type="spellEnd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t>: DCT121C3</w:t>
      </w:r>
    </w:p>
    <w:p w14:paraId="5A663A14" w14:textId="77777777" w:rsidR="00F97D9F" w:rsidRPr="00740980" w:rsidRDefault="00F97D9F" w:rsidP="00AE64A5">
      <w:pPr>
        <w:spacing w:before="40" w:after="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1ECEEE1B" w14:textId="77777777" w:rsidR="00020E52" w:rsidRDefault="00020E52" w:rsidP="00AE64A5">
      <w:pPr>
        <w:spacing w:before="40" w:after="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3913750" w14:textId="77777777" w:rsidR="003E756D" w:rsidRPr="00740980" w:rsidRDefault="003E756D" w:rsidP="00AE64A5">
      <w:pPr>
        <w:spacing w:before="40" w:after="40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75039FB2" w14:textId="77777777" w:rsidR="00F97D9F" w:rsidRPr="00740980" w:rsidRDefault="00000000" w:rsidP="00AE64A5">
      <w:pPr>
        <w:spacing w:before="40" w:after="40" w:line="360" w:lineRule="auto"/>
        <w:jc w:val="center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740980">
        <w:rPr>
          <w:rFonts w:ascii="Times New Roman" w:eastAsia="Times New Roman" w:hAnsi="Times New Roman" w:cs="Times New Roman"/>
          <w:sz w:val="26"/>
          <w:szCs w:val="26"/>
        </w:rPr>
        <w:t>Giảng</w:t>
      </w:r>
      <w:proofErr w:type="spellEnd"/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980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980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740980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: TS. </w:t>
      </w:r>
      <w:proofErr w:type="spellStart"/>
      <w:r w:rsidR="00020E52">
        <w:rPr>
          <w:rFonts w:ascii="Times New Roman" w:eastAsia="Times New Roman" w:hAnsi="Times New Roman" w:cs="Times New Roman"/>
          <w:sz w:val="26"/>
          <w:szCs w:val="26"/>
        </w:rPr>
        <w:t>Đỗ</w:t>
      </w:r>
      <w:proofErr w:type="spellEnd"/>
      <w:r w:rsidR="00020E52">
        <w:rPr>
          <w:rFonts w:ascii="Times New Roman" w:eastAsia="Times New Roman" w:hAnsi="Times New Roman" w:cs="Times New Roman"/>
          <w:sz w:val="26"/>
          <w:szCs w:val="26"/>
        </w:rPr>
        <w:t xml:space="preserve"> Như Tài</w:t>
      </w:r>
    </w:p>
    <w:p w14:paraId="2712733D" w14:textId="77777777" w:rsidR="00FF13DF" w:rsidRPr="00740980" w:rsidRDefault="00000000" w:rsidP="00AE64A5">
      <w:pPr>
        <w:spacing w:before="240" w:after="240" w:line="360" w:lineRule="auto"/>
        <w:jc w:val="center"/>
        <w:rPr>
          <w:rFonts w:ascii="Times New Roman" w:eastAsia="Times New Roman" w:hAnsi="Times New Roman" w:cs="Times New Roman"/>
          <w:i/>
          <w:sz w:val="26"/>
          <w:szCs w:val="26"/>
        </w:rPr>
      </w:pPr>
      <w:r w:rsidRPr="00740980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 xml:space="preserve">TP. </w:t>
      </w:r>
      <w:proofErr w:type="spellStart"/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>Hồ</w:t>
      </w:r>
      <w:proofErr w:type="spellEnd"/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 xml:space="preserve"> Chí Minh, </w:t>
      </w:r>
      <w:proofErr w:type="spellStart"/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>tháng</w:t>
      </w:r>
      <w:proofErr w:type="spellEnd"/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 xml:space="preserve"> 0</w:t>
      </w:r>
      <w:r w:rsidR="00020E52">
        <w:rPr>
          <w:rFonts w:ascii="Times New Roman" w:eastAsia="Times New Roman" w:hAnsi="Times New Roman" w:cs="Times New Roman"/>
          <w:i/>
          <w:sz w:val="26"/>
          <w:szCs w:val="26"/>
        </w:rPr>
        <w:t>5</w:t>
      </w:r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 xml:space="preserve"> </w:t>
      </w:r>
      <w:proofErr w:type="spellStart"/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>năm</w:t>
      </w:r>
      <w:proofErr w:type="spellEnd"/>
      <w:r w:rsidRPr="00740980">
        <w:rPr>
          <w:rFonts w:ascii="Times New Roman" w:eastAsia="Times New Roman" w:hAnsi="Times New Roman" w:cs="Times New Roman"/>
          <w:i/>
          <w:sz w:val="26"/>
          <w:szCs w:val="26"/>
        </w:rPr>
        <w:t xml:space="preserve"> 202</w:t>
      </w:r>
      <w:r w:rsidR="00F97D9F" w:rsidRPr="00740980">
        <w:rPr>
          <w:rFonts w:ascii="Times New Roman" w:eastAsia="Times New Roman" w:hAnsi="Times New Roman" w:cs="Times New Roman"/>
          <w:i/>
          <w:sz w:val="26"/>
          <w:szCs w:val="26"/>
        </w:rPr>
        <w:t>5</w:t>
      </w:r>
    </w:p>
    <w:p w14:paraId="09DBC381" w14:textId="77777777" w:rsidR="00C02278" w:rsidRDefault="00C02278" w:rsidP="00AE64A5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  <w:sectPr w:rsidR="00C02278" w:rsidSect="00C02278">
          <w:footerReference w:type="default" r:id="rId10"/>
          <w:pgSz w:w="11909" w:h="16834"/>
          <w:pgMar w:top="1440" w:right="1440" w:bottom="1440" w:left="1440" w:header="720" w:footer="720" w:gutter="0"/>
          <w:pgNumType w:fmt="numberInDash" w:start="0"/>
          <w:cols w:space="720"/>
          <w:titlePg/>
          <w:docGrid w:linePitch="299"/>
        </w:sectPr>
      </w:pPr>
      <w:bookmarkStart w:id="0" w:name="_30j0zll" w:colFirst="0" w:colLast="0"/>
      <w:bookmarkEnd w:id="0"/>
    </w:p>
    <w:p w14:paraId="4EE7E542" w14:textId="77777777" w:rsidR="00FF13DF" w:rsidRPr="00740980" w:rsidRDefault="00000000" w:rsidP="00AE64A5">
      <w:pPr>
        <w:pStyle w:val="Heading1"/>
        <w:spacing w:line="360" w:lineRule="auto"/>
        <w:jc w:val="center"/>
        <w:rPr>
          <w:rFonts w:ascii="Times New Roman" w:eastAsia="Times New Roman" w:hAnsi="Times New Roman" w:cs="Times New Roman"/>
          <w:b/>
          <w:sz w:val="26"/>
          <w:szCs w:val="26"/>
        </w:rPr>
      </w:pPr>
      <w:bookmarkStart w:id="1" w:name="_Toc195749478"/>
      <w:r w:rsidRPr="00740980">
        <w:rPr>
          <w:rFonts w:ascii="Times New Roman" w:eastAsia="Times New Roman" w:hAnsi="Times New Roman" w:cs="Times New Roman"/>
          <w:b/>
          <w:sz w:val="26"/>
          <w:szCs w:val="26"/>
        </w:rPr>
        <w:lastRenderedPageBreak/>
        <w:t>MỤC LỤC</w:t>
      </w:r>
      <w:bookmarkEnd w:id="1"/>
    </w:p>
    <w:sdt>
      <w:sdtPr>
        <w:id w:val="-10082005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152F410" w14:textId="47022A66" w:rsidR="00D2505D" w:rsidRDefault="0000182F" w:rsidP="00AE64A5">
          <w:pPr>
            <w:pStyle w:val="TOC1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 w:rsidRPr="0094222A">
            <w:rPr>
              <w:rFonts w:ascii="Times New Roman" w:eastAsiaTheme="majorEastAsia" w:hAnsi="Times New Roman" w:cs="Times New Roman"/>
              <w:color w:val="365F91" w:themeColor="accent1" w:themeShade="BF"/>
              <w:sz w:val="24"/>
              <w:szCs w:val="24"/>
              <w:lang w:eastAsia="en-US"/>
            </w:rPr>
            <w:fldChar w:fldCharType="begin"/>
          </w:r>
          <w:r w:rsidRPr="0094222A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4222A">
            <w:rPr>
              <w:rFonts w:ascii="Times New Roman" w:eastAsiaTheme="majorEastAsia" w:hAnsi="Times New Roman" w:cs="Times New Roman"/>
              <w:color w:val="365F91" w:themeColor="accent1" w:themeShade="BF"/>
              <w:sz w:val="24"/>
              <w:szCs w:val="24"/>
              <w:lang w:eastAsia="en-US"/>
            </w:rPr>
            <w:fldChar w:fldCharType="separate"/>
          </w:r>
          <w:hyperlink w:anchor="_Toc195749478" w:history="1">
            <w:r w:rsidR="00D2505D" w:rsidRPr="00772A80">
              <w:rPr>
                <w:rStyle w:val="Hyperlink"/>
                <w:rFonts w:ascii="Times New Roman" w:eastAsia="Times New Roman" w:hAnsi="Times New Roman" w:cs="Times New Roman"/>
                <w:b/>
                <w:noProof/>
              </w:rPr>
              <w:t>MỤC LỤC</w:t>
            </w:r>
            <w:r w:rsidR="00D2505D">
              <w:rPr>
                <w:noProof/>
                <w:webHidden/>
              </w:rPr>
              <w:tab/>
            </w:r>
            <w:r w:rsidR="00D2505D">
              <w:rPr>
                <w:noProof/>
                <w:webHidden/>
              </w:rPr>
              <w:fldChar w:fldCharType="begin"/>
            </w:r>
            <w:r w:rsidR="00D2505D">
              <w:rPr>
                <w:noProof/>
                <w:webHidden/>
              </w:rPr>
              <w:instrText xml:space="preserve"> PAGEREF _Toc195749478 \h </w:instrText>
            </w:r>
            <w:r w:rsidR="00D2505D">
              <w:rPr>
                <w:noProof/>
                <w:webHidden/>
              </w:rPr>
            </w:r>
            <w:r w:rsidR="00D2505D"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i</w:t>
            </w:r>
            <w:r w:rsidR="00D2505D">
              <w:rPr>
                <w:noProof/>
                <w:webHidden/>
              </w:rPr>
              <w:fldChar w:fldCharType="end"/>
            </w:r>
          </w:hyperlink>
        </w:p>
        <w:p w14:paraId="5669D08B" w14:textId="1D51A982" w:rsidR="00D2505D" w:rsidRDefault="00D2505D" w:rsidP="00AE64A5">
          <w:pPr>
            <w:pStyle w:val="TOC1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479" w:history="1">
            <w:r w:rsidRPr="00772A8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M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ii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25052" w14:textId="22DCCE93" w:rsidR="00D2505D" w:rsidRDefault="00D2505D" w:rsidP="00AE64A5">
          <w:pPr>
            <w:pStyle w:val="TOC1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480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CHƯƠNG 1: GIỚI T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01BE1" w14:textId="345D3397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481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1 Đặt vấn đ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A4227" w14:textId="34DDF11F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482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2 Khó khăn của phương pháp thủ công truyền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D3F2" w14:textId="329AF3F8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483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3 Mục tiêu của đề tà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7B578" w14:textId="52B0349B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484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4 Khái niệm nhận diện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98C2A" w14:textId="209D9E95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485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4.1 Các bài toán phổ biến trong nhận diện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C323B6" w14:textId="08903F7B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486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5 Các công nghệ và mô hình phổ biến trong nhận diện hình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F202" w14:textId="4C41526E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487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5.1 Mạng nơ-ron tích chập (CNN - Convolutional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9F7FD" w14:textId="16560C5F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488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5.2 Mô hình phát hiện đối tượng (Object Detection Mod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B86C4" w14:textId="79DAEF52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489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5.3 Mô hình phân vùng ảnh (Segmentation Mod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DEF96" w14:textId="517D7174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490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1.5.4 Thư viện và Framework hỗ tr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13ED" w14:textId="5C52CEE4" w:rsidR="00D2505D" w:rsidRDefault="00D2505D" w:rsidP="00AE64A5">
          <w:pPr>
            <w:pStyle w:val="TOC1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491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CHƯƠNG 2: CƠ SỞ LÝ THUY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23B0C" w14:textId="4B7E8F28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492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1 Tổng quan về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00DEE" w14:textId="25817B57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493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1.1 Các mạng nơ-ron trong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343BF" w14:textId="15E1A871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494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1.2 Quá trình huấn luyện trong Deep Lear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7AB986" w14:textId="79F7D0C8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495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 Các mô hình học sâu thường dùng trong thị giác máy tí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2C19ED" w14:textId="410D0511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496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1 Mạng nơ-ron tích chập (CNN - Convolutional Neural Network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B878B" w14:textId="25543360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497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2.2 Mô hình phân vùng ảnh (Segmentation Mode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BAF71" w14:textId="0156DC15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498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3 Kiến thức về xử lý ảnh y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67AFC" w14:textId="1D81B925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499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3.1 Các loại ảnh y tế phổ biế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E8F5D5" w14:textId="20B56A8A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00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3.2 Tiền xử lý ảnh y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BAF85" w14:textId="232AF1FF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01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4 Kiến trúc U-Net và/hoặc DeepLabV3+ cho phân vùng khối 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F92B34" w14:textId="2B07642D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02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4.1 Kiến trúc U-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B31FA" w14:textId="2E61B8CA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03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2.4.2 Kiến trúc DeepLabV3+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90443" w14:textId="37559E1B" w:rsidR="00D2505D" w:rsidRDefault="00D2505D" w:rsidP="00AE64A5">
          <w:pPr>
            <w:pStyle w:val="TOC1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04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CHƯƠNG 3: THIẾT KẾ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539E9" w14:textId="79B90CE8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05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1 Kiến trúc hệ thố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B62A1" w14:textId="37D1BA1F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06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2 Phân chia theo Clea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3A329" w14:textId="7734DBC8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07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Domain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752A8" w14:textId="5BC08C26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08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Use Case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ACD21" w14:textId="5B9FE1FA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09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Interface/Adapter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C1326" w14:textId="4E7BAC59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10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External 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7806D" w14:textId="195C73AF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11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3 Mô hình 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6DDE4" w14:textId="37346484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12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3.1 Kiến trúc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1B5D40" w14:textId="6E894DEF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13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3.2 Tiền xử lý ả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54FF8" w14:textId="54C9C80C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14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4 Phân vùng khối u trong ảnh sinh thi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9B044" w14:textId="62AA4376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15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3.5 Hệ thống phân tầ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BEC03" w14:textId="26724A78" w:rsidR="00D2505D" w:rsidRDefault="00D2505D" w:rsidP="00AE64A5">
          <w:pPr>
            <w:pStyle w:val="TOC1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16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CHƯƠNG 4: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D143" w14:textId="4DAC21BF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17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1 Nguồn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DA43A" w14:textId="53DE1B5E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18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2 Tiền Xử Lý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1F0FA" w14:textId="6B746555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19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2.1 Chuyển đổi kích thước (Resiz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69198" w14:textId="684488A9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20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2.2 Chuẩn hóa ảnh (Normaliz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47D7" w14:textId="128DDCD0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21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2.3 Tăng cường dữ liệu (Data Augment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CD1DB" w14:textId="71B1A497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22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2.4 Tạo mask (cho bài toán phân vù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AB94BA" w14:textId="059CE769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23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3 Chia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7910" w14:textId="43760588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24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4 Các Thách Thức trong Quá Trình Làm Việc với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23E50" w14:textId="378AF27A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25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5 Định Dạ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0D8BA7" w14:textId="2C864FBD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26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4.6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26 \h </w:instrText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B38AF8" w14:textId="2275996B" w:rsidR="00D2505D" w:rsidRDefault="00D2505D" w:rsidP="00AE64A5">
          <w:pPr>
            <w:pStyle w:val="TOC1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27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CHƯƠNG 5: HUẤN LUYỆ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E704F7" w14:textId="4268B639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28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 Cấu Hình Huấn L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64C66" w14:textId="5DC0EA98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29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.1 Số Epoc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9DC8A2" w14:textId="64A3D421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30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.2 Batch S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6D820" w14:textId="3D8B1468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31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.3 Learning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3E2555" w14:textId="1762BE06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32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.4 Opti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B0253" w14:textId="7C095A20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33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.5 Loss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04F8D4" w14:textId="063B7802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34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1.6 Metric Đánh Gi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AAC37" w14:textId="2F8186CC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35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2 Quy Trình Huấn L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3D9398" w14:textId="533FA806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36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2.1 Chuẩn Bị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541159" w14:textId="30DF3357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37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2.2 Huấn Luyệ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A6916" w14:textId="7C157783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38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2.3 Điều Chỉnh Tham Số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E3E18" w14:textId="5A11C6FA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39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2.4 Đánh Giá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0F50A" w14:textId="093E1F3B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40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3 Biểu Đồ Huấn Luy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53DB3" w14:textId="61B59182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41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4 Thử Nghiệm Nhiều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CCD74A" w14:textId="29DAB81C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42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5.5 Kết Luậ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42 \h </w:instrText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b/>
                <w:bCs/>
                <w:noProof/>
                <w:webHidden/>
              </w:rPr>
              <w:t>Error! Bookmark not defined.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6C14DD" w14:textId="13F2B749" w:rsidR="00D2505D" w:rsidRDefault="00D2505D" w:rsidP="00AE64A5">
          <w:pPr>
            <w:pStyle w:val="TOC1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43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  <w:kern w:val="36"/>
              </w:rPr>
              <w:t>CHƯƠNG 6: KẾT LUẬN VÀ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93A1A" w14:textId="5A9C17CE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44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1 Tổng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E6CCCA" w14:textId="039691DE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45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Những điểm nổi bật của dự á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4B36F3" w14:textId="74E564CC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46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2 Hướng Phát Triể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87F2BF" w14:textId="2EB0F205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47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2.1 Cải Tiến Mô Hìn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88DDD" w14:textId="4C2B43CD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48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2.2 Mở Rộng Dữ L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E71027" w14:textId="2B49E7C8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49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2.3 Tích Hợp Công Nghệ AI Vào Quy Trình Chẩn Đo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3A333" w14:textId="3857BABC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50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2.4 Mở Rộng Ứng Dụ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8BF43" w14:textId="56443191" w:rsidR="00D2505D" w:rsidRDefault="00D2505D" w:rsidP="00AE64A5">
          <w:pPr>
            <w:pStyle w:val="TOC3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51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2.5 Tối Ưu Hóa và Triển Khai Thực T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E17BF" w14:textId="3EE94DE3" w:rsidR="00D2505D" w:rsidRDefault="00D2505D" w:rsidP="00AE64A5">
          <w:pPr>
            <w:pStyle w:val="TOC2"/>
            <w:tabs>
              <w:tab w:val="right" w:leader="dot" w:pos="9019"/>
            </w:tabs>
            <w:spacing w:line="360" w:lineRule="auto"/>
            <w:rPr>
              <w:rFonts w:asciiTheme="minorHAnsi" w:eastAsiaTheme="minorEastAsia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5749552" w:history="1">
            <w:r w:rsidRPr="00772A80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6.3 Kết Luận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74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028F0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1F340" w14:textId="77777777" w:rsidR="0000182F" w:rsidRDefault="0000182F" w:rsidP="00AE64A5">
          <w:pPr>
            <w:spacing w:line="360" w:lineRule="auto"/>
          </w:pPr>
          <w:r w:rsidRPr="0094222A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7F0D9146" w14:textId="77777777" w:rsidR="00FF13DF" w:rsidRPr="00740980" w:rsidRDefault="00FF13DF" w:rsidP="00AE64A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468B1F05" w14:textId="77777777" w:rsidR="00FF13DF" w:rsidRPr="00740980" w:rsidRDefault="00FF13DF" w:rsidP="00AE64A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231CE91" w14:textId="77777777" w:rsidR="00FF13DF" w:rsidRPr="00740980" w:rsidRDefault="00FF13DF" w:rsidP="00AE64A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BCE8305" w14:textId="77777777" w:rsidR="00FF13DF" w:rsidRPr="00740980" w:rsidRDefault="00FF13DF" w:rsidP="00AE64A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C851156" w14:textId="77777777" w:rsidR="00FF13DF" w:rsidRPr="00740980" w:rsidRDefault="00FF13DF" w:rsidP="00AE64A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07F6E4C4" w14:textId="77777777" w:rsidR="00FF13DF" w:rsidRPr="00740980" w:rsidRDefault="00FF13DF" w:rsidP="00AE64A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25B2E27C" w14:textId="77777777" w:rsidR="00FF13DF" w:rsidRPr="00740980" w:rsidRDefault="00FF13DF" w:rsidP="00AE64A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5AA77A20" w14:textId="77777777" w:rsidR="00FF13DF" w:rsidRPr="00740980" w:rsidRDefault="00FF13DF" w:rsidP="00AE64A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604F79D" w14:textId="77777777" w:rsidR="00FF13DF" w:rsidRPr="00740980" w:rsidRDefault="00FF13DF" w:rsidP="00AE64A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79C21A4" w14:textId="77777777" w:rsidR="00FF13DF" w:rsidRPr="00740980" w:rsidRDefault="00FF13DF" w:rsidP="00AE64A5">
      <w:pPr>
        <w:spacing w:line="360" w:lineRule="auto"/>
        <w:rPr>
          <w:rFonts w:ascii="Times New Roman" w:eastAsia="Times New Roman" w:hAnsi="Times New Roman" w:cs="Times New Roman"/>
          <w:b/>
          <w:sz w:val="26"/>
          <w:szCs w:val="26"/>
        </w:rPr>
      </w:pPr>
    </w:p>
    <w:p w14:paraId="6BC38816" w14:textId="77777777" w:rsidR="00C02278" w:rsidRP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C02278" w:rsidRPr="00C02278" w:rsidSect="00C02278">
          <w:pgSz w:w="11909" w:h="16834"/>
          <w:pgMar w:top="1080" w:right="1440" w:bottom="1440" w:left="1440" w:header="720" w:footer="720" w:gutter="0"/>
          <w:pgNumType w:fmt="lowerRoman" w:start="1"/>
          <w:cols w:space="720"/>
          <w:docGrid w:linePitch="299"/>
        </w:sectPr>
      </w:pPr>
      <w:bookmarkStart w:id="2" w:name="_9pgjv0c8epbj" w:colFirst="0" w:colLast="0"/>
      <w:bookmarkEnd w:id="2"/>
    </w:p>
    <w:p w14:paraId="4748A954" w14:textId="77777777" w:rsidR="00A52620" w:rsidRPr="00FB3E51" w:rsidRDefault="00A52620" w:rsidP="00AE64A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  <w:bookmarkStart w:id="3" w:name="_Toc195749479"/>
      <w:r w:rsidRPr="00A52620">
        <w:rPr>
          <w:rFonts w:ascii="Times New Roman" w:hAnsi="Times New Roman" w:cs="Times New Roman"/>
          <w:b/>
          <w:bCs/>
          <w:sz w:val="26"/>
          <w:szCs w:val="26"/>
        </w:rPr>
        <w:lastRenderedPageBreak/>
        <w:t>DANH MỤC MÌNH ẢNH</w:t>
      </w:r>
      <w:bookmarkEnd w:id="3"/>
    </w:p>
    <w:p w14:paraId="4994E6BD" w14:textId="2E1B1AE8" w:rsidR="00FB3E51" w:rsidRPr="00CF4DCE" w:rsidRDefault="00FB3E51" w:rsidP="00AE64A5">
      <w:pPr>
        <w:pStyle w:val="TableofFigures"/>
        <w:tabs>
          <w:tab w:val="right" w:leader="dot" w:pos="9019"/>
        </w:tabs>
        <w:spacing w:line="360" w:lineRule="auto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sz w:val="26"/>
          <w:szCs w:val="26"/>
        </w:rPr>
        <w:fldChar w:fldCharType="begin"/>
      </w:r>
      <w:r>
        <w:rPr>
          <w:rFonts w:ascii="Times New Roman" w:hAnsi="Times New Roman" w:cs="Times New Roman"/>
          <w:sz w:val="26"/>
          <w:szCs w:val="26"/>
        </w:rPr>
        <w:instrText xml:space="preserve"> TOC \h \z \c "1.1. Minh họa bài toán Phân loại ảnh" </w:instrText>
      </w:r>
      <w:r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93845122" w:history="1">
        <w:r w:rsidRPr="00CF4DCE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1.1. Minh họa bài toán Phân loại ảnh 1</w:t>
        </w:r>
        <w:r w:rsidRPr="00CF4DCE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CF4D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CF4DCE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93845122 \h </w:instrText>
        </w:r>
        <w:r w:rsidRPr="00CF4D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1028F0">
          <w:rPr>
            <w:rFonts w:ascii="Times New Roman" w:hAnsi="Times New Roman" w:cs="Times New Roman"/>
            <w:b/>
            <w:bCs/>
            <w:noProof/>
            <w:webHidden/>
            <w:sz w:val="24"/>
            <w:szCs w:val="24"/>
          </w:rPr>
          <w:t>Error! Bookmark not defined.</w:t>
        </w:r>
        <w:r w:rsidRPr="00CF4DCE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064B7B9" w14:textId="77777777" w:rsidR="00A52620" w:rsidRDefault="00FB3E51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fldChar w:fldCharType="end"/>
      </w:r>
    </w:p>
    <w:p w14:paraId="62E936F5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7EE2D7F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7542877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2A15A6F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317423F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E553059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52C886B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87A52A7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7C1AC14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BF36C30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48A16A7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093B467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D7C7B95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9DC463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E84122F" w14:textId="77777777" w:rsidR="00A52620" w:rsidRDefault="00A52620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BBA779B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B8B49C1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9993FCA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1730F796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C96E8BE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46BA427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408551EC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55A497D6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661C310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F84F9E2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B7307FF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0706CAFC" w14:textId="77777777" w:rsidR="00C02278" w:rsidRDefault="00C02278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  <w:sectPr w:rsidR="00C02278" w:rsidSect="003E756D">
          <w:pgSz w:w="11909" w:h="16834"/>
          <w:pgMar w:top="1080" w:right="1440" w:bottom="1440" w:left="1440" w:header="720" w:footer="720" w:gutter="0"/>
          <w:pgNumType w:fmt="lowerRoman" w:start="2"/>
          <w:cols w:space="720"/>
          <w:docGrid w:linePitch="299"/>
        </w:sectPr>
      </w:pPr>
    </w:p>
    <w:p w14:paraId="2AA5D713" w14:textId="77777777" w:rsidR="001F1EC7" w:rsidRPr="001F1EC7" w:rsidRDefault="001F1EC7" w:rsidP="00AE64A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bookmarkStart w:id="4" w:name="_Toc195749480"/>
      <w:r w:rsidRPr="001F1E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lastRenderedPageBreak/>
        <w:t>CHƯƠNG 1: GIỚI THIỆU</w:t>
      </w:r>
      <w:bookmarkEnd w:id="4"/>
    </w:p>
    <w:p w14:paraId="3738D037" w14:textId="77777777" w:rsidR="001F1EC7" w:rsidRPr="005F4D7A" w:rsidRDefault="001F1EC7">
      <w:pPr>
        <w:pStyle w:val="ListParagraph"/>
        <w:numPr>
          <w:ilvl w:val="1"/>
          <w:numId w:val="53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" w:name="_Toc195749481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Đặt vấn đề</w:t>
      </w:r>
      <w:bookmarkEnd w:id="5"/>
    </w:p>
    <w:p w14:paraId="19989F6E" w14:textId="77777777" w:rsidR="001F1EC7" w:rsidRPr="001F1EC7" w:rsidRDefault="001F1EC7" w:rsidP="00AE64A5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Ung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xươ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hữ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loại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iếm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gặp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hư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guy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iểm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ưở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ẻ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em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a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iếu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iê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xươ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ớm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ố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ị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ỷ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lệ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ố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ó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bệ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. Tuy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hiê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nay,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hẩ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xươ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hủ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yếu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dựa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xé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ghiệm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(biopsy images). Các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ĩ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phải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à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ăm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mẫu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mỗi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gày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dẫ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ế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ai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ó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hẩ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do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ự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mệ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mỏi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iếu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ụ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F290373" w14:textId="77777777" w:rsidR="001F1EC7" w:rsidRPr="001F1EC7" w:rsidRDefault="001F1EC7" w:rsidP="00AE64A5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giải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ấ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ề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ô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ghệ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í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uệ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hâ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(AI)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(Deep Learning)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ó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ai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ò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qua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ọ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ộ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dấu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iệu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ă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giảm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hời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gia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chẩ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hỗ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ợ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bác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sĩ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quyết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4"/>
          <w:szCs w:val="24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3760701" w14:textId="77777777" w:rsidR="001F1EC7" w:rsidRPr="005F4D7A" w:rsidRDefault="001F1EC7">
      <w:pPr>
        <w:pStyle w:val="ListParagraph"/>
        <w:numPr>
          <w:ilvl w:val="1"/>
          <w:numId w:val="53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" w:name="_Toc195749482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Khó khăn của phương pháp thủ công truyền thống</w:t>
      </w:r>
      <w:bookmarkEnd w:id="6"/>
    </w:p>
    <w:p w14:paraId="51F77BFE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E5C95D1" w14:textId="77777777" w:rsidR="001F1EC7" w:rsidRPr="001F1EC7" w:rsidRDefault="001F1EC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ố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hờ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gia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ì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ứ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ố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0EC44E5" w14:textId="77777777" w:rsidR="001F1EC7" w:rsidRPr="001F1EC7" w:rsidRDefault="001F1EC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hụ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huộc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ki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ghiệm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u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ưở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31BFA74" w14:textId="77777777" w:rsidR="001F1EC7" w:rsidRPr="001F1EC7" w:rsidRDefault="001F1EC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Khó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gia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đoạ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ồ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a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ị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364183F" w14:textId="77777777" w:rsidR="001F1EC7" w:rsidRPr="001F1EC7" w:rsidRDefault="001F1EC7">
      <w:pPr>
        <w:numPr>
          <w:ilvl w:val="0"/>
          <w:numId w:val="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hiếu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ụ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ỗ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rợ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uy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a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02F623" w14:textId="77777777" w:rsidR="001F1EC7" w:rsidRPr="005F4D7A" w:rsidRDefault="001F1EC7">
      <w:pPr>
        <w:pStyle w:val="ListParagraph"/>
        <w:numPr>
          <w:ilvl w:val="1"/>
          <w:numId w:val="53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" w:name="_Toc195749483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Mục tiêu của đề tài</w:t>
      </w:r>
      <w:bookmarkEnd w:id="7"/>
    </w:p>
    <w:p w14:paraId="76A980F7" w14:textId="77777777" w:rsidR="001F1EC7" w:rsidRPr="001F1EC7" w:rsidRDefault="001F1EC7" w:rsidP="00AE64A5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lastRenderedPageBreak/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NN, U-Net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DeepLabV3+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FC5856E" w14:textId="77777777" w:rsidR="001F1EC7" w:rsidRPr="005F4D7A" w:rsidRDefault="001F1EC7">
      <w:pPr>
        <w:pStyle w:val="ListParagraph"/>
        <w:numPr>
          <w:ilvl w:val="1"/>
          <w:numId w:val="53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8" w:name="_Toc195749484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Khái niệm nhận diện hình ảnh</w:t>
      </w:r>
      <w:bookmarkEnd w:id="8"/>
    </w:p>
    <w:p w14:paraId="379CB6FC" w14:textId="77777777" w:rsidR="001F1EC7" w:rsidRPr="001F1EC7" w:rsidRDefault="001F1EC7" w:rsidP="00AE64A5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Image Recognition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á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Computer Vision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u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AI)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ộ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du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Deep Learning). Cô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ĩ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gramStart"/>
      <w:r w:rsidRPr="001F1EC7">
        <w:rPr>
          <w:rFonts w:ascii="Times New Roman" w:eastAsia="Times New Roman" w:hAnsi="Times New Roman" w:cs="Times New Roman"/>
          <w:sz w:val="26"/>
          <w:szCs w:val="26"/>
        </w:rPr>
        <w:t>an</w:t>
      </w:r>
      <w:proofErr w:type="gram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24BC37" w14:textId="77777777" w:rsidR="001F1EC7" w:rsidRPr="001F1EC7" w:rsidRDefault="001F1EC7" w:rsidP="00AE64A5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9" w:name="_Toc195749485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ác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bookmarkEnd w:id="9"/>
      <w:proofErr w:type="spellEnd"/>
    </w:p>
    <w:p w14:paraId="26553537" w14:textId="77777777" w:rsidR="001F1EC7" w:rsidRPr="001F1EC7" w:rsidRDefault="001F1EC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Image Classification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è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ự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v.v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DE75167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>LeNet-5</w:t>
      </w:r>
    </w:p>
    <w:p w14:paraId="1E2AAEC4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AlexNet</w:t>
      </w:r>
      <w:proofErr w:type="spellEnd"/>
    </w:p>
    <w:p w14:paraId="667F6094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GGNet</w:t>
      </w:r>
      <w:proofErr w:type="spellEnd"/>
    </w:p>
    <w:p w14:paraId="3FA903A1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esNet</w:t>
      </w:r>
      <w:proofErr w:type="spellEnd"/>
    </w:p>
    <w:p w14:paraId="51FD069D" w14:textId="77777777" w:rsidR="001F1EC7" w:rsidRPr="001F1EC7" w:rsidRDefault="001F1EC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Object Detection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ộ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bounding box)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2F387AE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>YOLO (You Only Look Once)</w:t>
      </w:r>
    </w:p>
    <w:p w14:paraId="03A90577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SSD (Single Shot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ultiBox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Detector)</w:t>
      </w:r>
    </w:p>
    <w:p w14:paraId="06436566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>Faster R-CNN</w:t>
      </w:r>
    </w:p>
    <w:p w14:paraId="6295B240" w14:textId="77777777" w:rsidR="001F1EC7" w:rsidRPr="001F1EC7" w:rsidRDefault="001F1EC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Image Segmentation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3E423EF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lastRenderedPageBreak/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pixel (Semantic Segmentation)</w:t>
      </w:r>
    </w:p>
    <w:p w14:paraId="024343C5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Instance Segmentation)</w:t>
      </w:r>
    </w:p>
    <w:p w14:paraId="698B9C07" w14:textId="77777777" w:rsidR="001F1EC7" w:rsidRPr="001F1EC7" w:rsidRDefault="001F1EC7" w:rsidP="00AE64A5">
      <w:pPr>
        <w:spacing w:before="100" w:beforeAutospacing="1" w:after="100" w:afterAutospacing="1" w:line="360" w:lineRule="auto"/>
        <w:ind w:left="720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BEDB2FB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>U-Net</w:t>
      </w:r>
    </w:p>
    <w:p w14:paraId="58F80A05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>DeepLabV3+</w:t>
      </w:r>
    </w:p>
    <w:p w14:paraId="3EA53C8E" w14:textId="77777777" w:rsidR="001F1EC7" w:rsidRPr="001F1EC7" w:rsidRDefault="001F1EC7">
      <w:pPr>
        <w:numPr>
          <w:ilvl w:val="1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>Mask R-CNN</w:t>
      </w:r>
    </w:p>
    <w:p w14:paraId="6410EC26" w14:textId="77777777" w:rsidR="001F1EC7" w:rsidRPr="001F1EC7" w:rsidRDefault="001F1EC7">
      <w:pPr>
        <w:numPr>
          <w:ilvl w:val="0"/>
          <w:numId w:val="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khuô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ặ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Face Recognition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a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FaceNe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ArcFace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, v.v.</w:t>
      </w:r>
    </w:p>
    <w:p w14:paraId="78406277" w14:textId="77777777" w:rsidR="001F1EC7" w:rsidRPr="005F4D7A" w:rsidRDefault="001F1EC7">
      <w:pPr>
        <w:pStyle w:val="ListParagraph"/>
        <w:numPr>
          <w:ilvl w:val="1"/>
          <w:numId w:val="53"/>
        </w:numPr>
        <w:spacing w:before="100" w:beforeAutospacing="1" w:after="100" w:afterAutospacing="1" w:line="360" w:lineRule="auto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0" w:name="_Toc195749486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Các công nghệ và mô hình phổ biến trong nhận diện hình ảnh</w:t>
      </w:r>
      <w:bookmarkEnd w:id="10"/>
    </w:p>
    <w:p w14:paraId="590E6850" w14:textId="77777777" w:rsidR="001F1EC7" w:rsidRPr="005F4D7A" w:rsidRDefault="001F1EC7">
      <w:pPr>
        <w:pStyle w:val="ListParagraph"/>
        <w:numPr>
          <w:ilvl w:val="2"/>
          <w:numId w:val="5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1" w:name="_Toc195749487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Mạng nơ-ron tích chập (CNN - Convolutional Neural Networks)</w:t>
      </w:r>
      <w:bookmarkEnd w:id="11"/>
    </w:p>
    <w:p w14:paraId="18C4B349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ậ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CNN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ẳ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onvolutio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LeNet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AlexNe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VGG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esNe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EfficientNe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1EB26A" w14:textId="77777777" w:rsidR="001F1EC7" w:rsidRPr="005F4D7A" w:rsidRDefault="001F1EC7">
      <w:pPr>
        <w:pStyle w:val="ListParagraph"/>
        <w:numPr>
          <w:ilvl w:val="2"/>
          <w:numId w:val="5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2" w:name="_Toc195749488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Mô hình phát hiện đối tượng (Object Detection Models)</w:t>
      </w:r>
      <w:bookmarkEnd w:id="12"/>
    </w:p>
    <w:p w14:paraId="2DAF5D82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OLO, SSD, Faster R-CNN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etinaNe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ộ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bounding boxes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a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a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e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BA30544" w14:textId="77777777" w:rsidR="001F1EC7" w:rsidRPr="005F4D7A" w:rsidRDefault="001F1EC7">
      <w:pPr>
        <w:pStyle w:val="ListParagraph"/>
        <w:numPr>
          <w:ilvl w:val="2"/>
          <w:numId w:val="5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3" w:name="_Toc195749489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Mô hình phân vùng ảnh (Segmentation Models)</w:t>
      </w:r>
      <w:bookmarkEnd w:id="13"/>
    </w:p>
    <w:p w14:paraId="780DCEA7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ý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ĩ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-Net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DeepLabV3+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lastRenderedPageBreak/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BDCB69" w14:textId="77777777" w:rsidR="001F1EC7" w:rsidRPr="005F4D7A" w:rsidRDefault="001F1EC7">
      <w:pPr>
        <w:pStyle w:val="ListParagraph"/>
        <w:numPr>
          <w:ilvl w:val="2"/>
          <w:numId w:val="53"/>
        </w:numPr>
        <w:spacing w:before="100" w:beforeAutospacing="1" w:after="100" w:afterAutospacing="1" w:line="360" w:lineRule="auto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4" w:name="_Toc195749490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hư viện và Framework hỗ trợ</w:t>
      </w:r>
      <w:bookmarkEnd w:id="14"/>
    </w:p>
    <w:p w14:paraId="403166F7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framework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247FA2E" w14:textId="77777777" w:rsidR="001F1EC7" w:rsidRPr="001F1EC7" w:rsidRDefault="001F1EC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ensorFlow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Keras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: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E55987E" w14:textId="77777777" w:rsidR="001F1EC7" w:rsidRPr="001F1EC7" w:rsidRDefault="001F1EC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yTor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framework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4C7F530" w14:textId="77777777" w:rsidR="001F1EC7" w:rsidRPr="001F1EC7" w:rsidRDefault="001F1EC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OpenCV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video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615FCFD" w14:textId="77777777" w:rsidR="001F1EC7" w:rsidRPr="001F1EC7" w:rsidRDefault="001F1EC7">
      <w:pPr>
        <w:numPr>
          <w:ilvl w:val="0"/>
          <w:numId w:val="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Scikit-learn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: Thư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4976BD9" w14:textId="77777777" w:rsidR="00B26C78" w:rsidRPr="005F4D7A" w:rsidRDefault="00B26C78" w:rsidP="00AE64A5">
      <w:pPr>
        <w:spacing w:line="36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601139EC" w14:textId="77777777" w:rsidR="001F1EC7" w:rsidRPr="001F1EC7" w:rsidRDefault="001F1EC7" w:rsidP="00AE64A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bookmarkStart w:id="15" w:name="_Toc195749491"/>
      <w:r w:rsidRPr="001F1E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CHƯƠNG 2: CƠ SỞ LÝ THUYẾT</w:t>
      </w:r>
      <w:bookmarkEnd w:id="15"/>
    </w:p>
    <w:p w14:paraId="0FE807A0" w14:textId="77777777" w:rsidR="001F1EC7" w:rsidRPr="00744F9D" w:rsidRDefault="001F1EC7">
      <w:pPr>
        <w:pStyle w:val="ListParagraph"/>
        <w:numPr>
          <w:ilvl w:val="1"/>
          <w:numId w:val="54"/>
        </w:numPr>
        <w:spacing w:before="100" w:beforeAutospacing="1" w:after="100" w:afterAutospacing="1" w:line="360" w:lineRule="auto"/>
        <w:ind w:hanging="144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6" w:name="_Toc195749492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Tổng quan về Deep Learning</w:t>
      </w:r>
      <w:bookmarkEnd w:id="16"/>
    </w:p>
    <w:p w14:paraId="53794663" w14:textId="77777777" w:rsidR="001F1EC7" w:rsidRPr="001F1EC7" w:rsidRDefault="001F1EC7" w:rsidP="00AE64A5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>Deep Learning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á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Artificial Neural Networks - ANN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ỏ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a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ệ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o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Deep Learni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ượ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ộ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ọ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ó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ô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E8E25D2" w14:textId="77777777" w:rsidR="001F1EC7" w:rsidRPr="001F1EC7" w:rsidRDefault="001F1EC7" w:rsidP="00AE64A5">
      <w:pPr>
        <w:spacing w:before="100" w:beforeAutospacing="1" w:after="100" w:afterAutospacing="1" w:line="36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7" w:name="_Toc195749493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1.1 Các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ạ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ơ-ro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eep Learning</w:t>
      </w:r>
      <w:bookmarkEnd w:id="17"/>
    </w:p>
    <w:p w14:paraId="5E4DCBAB" w14:textId="77777777" w:rsidR="001F1EC7" w:rsidRPr="001F1EC7" w:rsidRDefault="001F1EC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Mạ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ơ-ro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đa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MLP - Multi-Layer Perceptron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iể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a.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LP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ủ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98B4BFD" w14:textId="77777777" w:rsidR="001F1EC7" w:rsidRPr="001F1EC7" w:rsidRDefault="001F1EC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ạ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ơ-ro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hập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CNN - Convolutional Neural Networks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Deep Learni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ậ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convolutional layers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pooling (max pooli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average pooling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FEF2631" w14:textId="77777777" w:rsidR="001F1EC7" w:rsidRPr="001F1EC7" w:rsidRDefault="001F1EC7">
      <w:pPr>
        <w:numPr>
          <w:ilvl w:val="0"/>
          <w:numId w:val="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ạ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ơ-ro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á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RNN - Recurrent Neural Networks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R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ă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â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ứ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498F440" w14:textId="77777777" w:rsidR="001F1EC7" w:rsidRPr="001F1EC7" w:rsidRDefault="001F1EC7" w:rsidP="00AE64A5">
      <w:pPr>
        <w:spacing w:before="100" w:beforeAutospacing="1" w:after="100" w:afterAutospacing="1" w:line="360" w:lineRule="auto"/>
        <w:ind w:firstLine="72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8" w:name="_Toc195749494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2.1.2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eep Learning</w:t>
      </w:r>
      <w:bookmarkEnd w:id="18"/>
    </w:p>
    <w:p w14:paraId="6ADF1BE8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C3E7943" w14:textId="77777777" w:rsidR="001F1EC7" w:rsidRPr="001F1EC7" w:rsidRDefault="001F1EC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iề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yể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Tro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ạ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BEBB0F" w14:textId="77777777" w:rsidR="001F1EC7" w:rsidRPr="001F1EC7" w:rsidRDefault="001F1EC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Gradient Descent, Adam Optimizer)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é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1AFF5F" w14:textId="77777777" w:rsidR="001F1EC7" w:rsidRPr="001F1EC7" w:rsidRDefault="001F1EC7">
      <w:pPr>
        <w:numPr>
          <w:ilvl w:val="0"/>
          <w:numId w:val="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i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hỉ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Sau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1C3BFF2" w14:textId="77777777" w:rsidR="001F1EC7" w:rsidRPr="00744F9D" w:rsidRDefault="005F4D7A">
      <w:pPr>
        <w:pStyle w:val="ListParagraph"/>
        <w:numPr>
          <w:ilvl w:val="1"/>
          <w:numId w:val="54"/>
        </w:numPr>
        <w:spacing w:before="100" w:beforeAutospacing="1" w:after="100" w:afterAutospacing="1" w:line="360" w:lineRule="auto"/>
        <w:ind w:hanging="144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19" w:name="_Toc195749495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r w:rsidR="001F1EC7"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Các mô hình học sâu thường dùng trong thị giác máy tính</w:t>
      </w:r>
      <w:bookmarkEnd w:id="19"/>
    </w:p>
    <w:p w14:paraId="0DA777FD" w14:textId="77777777" w:rsidR="001F1EC7" w:rsidRPr="001F1EC7" w:rsidRDefault="001F1EC7" w:rsidP="00AE64A5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CB2ECEA" w14:textId="77777777" w:rsidR="001F1EC7" w:rsidRPr="00744F9D" w:rsidRDefault="001F1EC7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0" w:name="_Toc195749496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Mạng nơ-ron tích chập (CNN - Convolutional Neural Networks)</w:t>
      </w:r>
      <w:bookmarkEnd w:id="20"/>
    </w:p>
    <w:p w14:paraId="2737BC34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lastRenderedPageBreak/>
        <w:t>M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ậ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ậ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ạ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3BDFA6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3FFA518" w14:textId="77777777" w:rsidR="001F1EC7" w:rsidRPr="001F1EC7" w:rsidRDefault="001F1EC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eNet-5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a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OCR.</w:t>
      </w:r>
    </w:p>
    <w:p w14:paraId="716D4FA0" w14:textId="77777777" w:rsidR="001F1EC7" w:rsidRPr="001F1EC7" w:rsidRDefault="001F1EC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AlexNe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ổ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ậ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9949906" w14:textId="77777777" w:rsidR="001F1EC7" w:rsidRPr="001F1EC7" w:rsidRDefault="001F1EC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VGGNe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ở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ậ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4BF443D" w14:textId="77777777" w:rsidR="001F1EC7" w:rsidRPr="001F1EC7" w:rsidRDefault="001F1EC7">
      <w:pPr>
        <w:numPr>
          <w:ilvl w:val="0"/>
          <w:numId w:val="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ResNe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Residual Connection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esNe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u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A98F75" w14:textId="77777777" w:rsidR="001F1EC7" w:rsidRPr="00744F9D" w:rsidRDefault="001F1EC7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1" w:name="_Toc195749497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Mô hình phân vùng ảnh (Segmentation Models)</w:t>
      </w:r>
      <w:bookmarkEnd w:id="21"/>
    </w:p>
    <w:p w14:paraId="7BF1574A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AE9F46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A21481F" w14:textId="77777777" w:rsidR="001F1EC7" w:rsidRPr="001F1EC7" w:rsidRDefault="001F1EC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U-Net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U-Net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encoder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decoder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U-Net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, v.v.</w:t>
      </w:r>
    </w:p>
    <w:p w14:paraId="19D8CBAB" w14:textId="77777777" w:rsidR="001F1EC7" w:rsidRPr="001F1EC7" w:rsidRDefault="001F1EC7">
      <w:pPr>
        <w:numPr>
          <w:ilvl w:val="0"/>
          <w:numId w:val="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eepLabV3+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Google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lastRenderedPageBreak/>
        <w:t xml:space="preserve">DeepLabV3+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atrous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onvolutio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D0A2302" w14:textId="77777777" w:rsidR="001F1EC7" w:rsidRPr="00744F9D" w:rsidRDefault="001F1EC7">
      <w:pPr>
        <w:pStyle w:val="ListParagraph"/>
        <w:numPr>
          <w:ilvl w:val="1"/>
          <w:numId w:val="54"/>
        </w:numPr>
        <w:spacing w:before="100" w:beforeAutospacing="1" w:after="100" w:afterAutospacing="1" w:line="360" w:lineRule="auto"/>
        <w:ind w:hanging="144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2" w:name="_Toc195749498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Kiến thức về xử lý ảnh y tế</w:t>
      </w:r>
      <w:bookmarkEnd w:id="22"/>
    </w:p>
    <w:p w14:paraId="78EDCCEE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Trong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a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ắ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5DBB20F" w14:textId="77777777" w:rsidR="001F1EC7" w:rsidRPr="007611E1" w:rsidRDefault="001F1EC7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hanging="216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3" w:name="_Toc195749499"/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Các loại ảnh y tế phổ biến</w:t>
      </w:r>
      <w:bookmarkEnd w:id="23"/>
    </w:p>
    <w:p w14:paraId="684ABCFE" w14:textId="77777777" w:rsidR="001F1EC7" w:rsidRPr="001F1EC7" w:rsidRDefault="001F1EC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X-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qua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, v.v.</w:t>
      </w:r>
    </w:p>
    <w:p w14:paraId="16414A6C" w14:textId="77777777" w:rsidR="001F1EC7" w:rsidRPr="001F1EC7" w:rsidRDefault="001F1EC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RI (Magnetic Resonance Imaging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ề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ã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ủ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ắ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1D0C528" w14:textId="77777777" w:rsidR="001F1EC7" w:rsidRPr="001F1EC7" w:rsidRDefault="001F1EC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T Scan</w:t>
      </w:r>
      <w:proofErr w:type="gram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Computed Tomography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u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3D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.</w:t>
      </w:r>
    </w:p>
    <w:p w14:paraId="21288B04" w14:textId="77777777" w:rsidR="001F1EC7" w:rsidRPr="001F1EC7" w:rsidRDefault="001F1EC7">
      <w:pPr>
        <w:numPr>
          <w:ilvl w:val="0"/>
          <w:numId w:val="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biopsy images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ứ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B69D91E" w14:textId="77777777" w:rsidR="001F1EC7" w:rsidRPr="007611E1" w:rsidRDefault="001F1EC7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hanging="216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4" w:name="_Toc195749500"/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iền xử lý ảnh y tế</w:t>
      </w:r>
      <w:bookmarkEnd w:id="24"/>
    </w:p>
    <w:p w14:paraId="16BB2460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46F2D80" w14:textId="77777777" w:rsidR="001F1EC7" w:rsidRPr="001F1EC7" w:rsidRDefault="001F1EC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huẩ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ẳ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224x224 pixels.</w:t>
      </w:r>
    </w:p>
    <w:p w14:paraId="58314AEF" w14:textId="77777777" w:rsidR="001F1EC7" w:rsidRPr="001F1EC7" w:rsidRDefault="001F1EC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-Net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149EF1" w14:textId="77777777" w:rsidR="001F1EC7" w:rsidRPr="001F1EC7" w:rsidRDefault="001F1EC7">
      <w:pPr>
        <w:numPr>
          <w:ilvl w:val="0"/>
          <w:numId w:val="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Augmentation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ườ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oa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ờ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02287E1" w14:textId="77777777" w:rsidR="001F1EC7" w:rsidRPr="001F1EC7" w:rsidRDefault="00000000" w:rsidP="00AE64A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  <w:r>
        <w:rPr>
          <w:rFonts w:ascii="Times New Roman" w:eastAsia="Times New Roman" w:hAnsi="Times New Roman" w:cs="Times New Roman"/>
          <w:sz w:val="26"/>
          <w:szCs w:val="26"/>
        </w:rPr>
        <w:pict w14:anchorId="21F4010A">
          <v:rect id="_x0000_i1025" style="width:0;height:1.5pt" o:hralign="center" o:hrstd="t" o:hr="t" fillcolor="#a0a0a0" stroked="f"/>
        </w:pict>
      </w:r>
    </w:p>
    <w:p w14:paraId="17C36DD3" w14:textId="77777777" w:rsidR="001F1EC7" w:rsidRPr="00744F9D" w:rsidRDefault="001F1EC7">
      <w:pPr>
        <w:pStyle w:val="ListParagraph"/>
        <w:numPr>
          <w:ilvl w:val="1"/>
          <w:numId w:val="54"/>
        </w:numPr>
        <w:spacing w:before="100" w:beforeAutospacing="1" w:after="100" w:afterAutospacing="1" w:line="360" w:lineRule="auto"/>
        <w:ind w:hanging="144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5" w:name="_Toc195749501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Kiến trúc U-Net và/hoặc DeepLabV3+ cho phân vùng khối u</w:t>
      </w:r>
      <w:bookmarkEnd w:id="25"/>
    </w:p>
    <w:p w14:paraId="3F58FC23" w14:textId="77777777" w:rsidR="001F1EC7" w:rsidRPr="001F1EC7" w:rsidRDefault="001F1EC7" w:rsidP="00AE64A5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lastRenderedPageBreak/>
        <w:t>K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U-Net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eepLabV3+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CDA54D" w14:textId="77777777" w:rsidR="001F1EC7" w:rsidRPr="007611E1" w:rsidRDefault="001F1EC7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6" w:name="_Toc195749502"/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Kiến trúc U-Net</w:t>
      </w:r>
      <w:bookmarkEnd w:id="26"/>
    </w:p>
    <w:p w14:paraId="134B6BF8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U-Net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ậ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U-Net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F79B946" w14:textId="77777777" w:rsidR="001F1EC7" w:rsidRPr="001F1EC7" w:rsidRDefault="001F1EC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Encoder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C58468" w14:textId="77777777" w:rsidR="001F1EC7" w:rsidRPr="001F1EC7" w:rsidRDefault="001F1EC7">
      <w:pPr>
        <w:numPr>
          <w:ilvl w:val="0"/>
          <w:numId w:val="1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ecoder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Phụ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3753252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-Net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2183188" w14:textId="77777777" w:rsidR="001F1EC7" w:rsidRPr="007611E1" w:rsidRDefault="001F1EC7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7" w:name="_Toc195749503"/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Kiến trúc DeepLabV3+</w:t>
      </w:r>
      <w:bookmarkEnd w:id="27"/>
    </w:p>
    <w:p w14:paraId="6530FBA8" w14:textId="77777777" w:rsidR="001F1EC7" w:rsidRPr="001F1EC7" w:rsidRDefault="001F1EC7" w:rsidP="00AE64A5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DeepLabV3+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atrous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onvolutio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DeepLabV3+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33404A" w14:textId="77777777" w:rsidR="005F4D7A" w:rsidRPr="00744F9D" w:rsidRDefault="005F4D7A">
      <w:pPr>
        <w:pStyle w:val="ListParagraph"/>
        <w:numPr>
          <w:ilvl w:val="1"/>
          <w:numId w:val="54"/>
        </w:numPr>
        <w:spacing w:before="100" w:beforeAutospacing="1" w:after="100" w:afterAutospacing="1" w:line="360" w:lineRule="auto"/>
        <w:ind w:hanging="144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Khảo sát và phân tích các mô hình học sâu tiêu biểu</w:t>
      </w:r>
    </w:p>
    <w:p w14:paraId="00360BB6" w14:textId="77777777" w:rsidR="005F4D7A" w:rsidRPr="005F4D7A" w:rsidRDefault="005F4D7A" w:rsidP="00AE64A5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ì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ắ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ê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notebook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intro_dee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e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ữ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ắ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eo.</w:t>
      </w:r>
      <w:proofErr w:type="spellEnd"/>
    </w:p>
    <w:p w14:paraId="346BFAC4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notebook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à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ả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MLP (Multilayer Perceptron), CNN (Convolutional Neural Network)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CNN–LSTM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lastRenderedPageBreak/>
        <w:t>ứ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ú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notebook:</w:t>
      </w:r>
    </w:p>
    <w:p w14:paraId="2D800D25" w14:textId="77777777" w:rsidR="005F4D7A" w:rsidRPr="00744F9D" w:rsidRDefault="005F4D7A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Giới thiệu TensorFlow thông qua mô hình cơ bản (getting_started.ipynb)</w:t>
      </w:r>
    </w:p>
    <w:p w14:paraId="2485016F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F4D7A">
        <w:rPr>
          <w:rFonts w:ascii="Times New Roman" w:eastAsia="Times New Roman" w:hAnsi="Times New Roman" w:cs="Times New Roman"/>
          <w:sz w:val="26"/>
          <w:szCs w:val="26"/>
        </w:rPr>
        <w:br/>
        <w:t xml:space="preserve">Notebook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ớ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pipeline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TensorFlow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ắ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94D39F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Nội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dung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1873B7F" w14:textId="77777777" w:rsidR="005F4D7A" w:rsidRPr="005F4D7A" w:rsidRDefault="005F4D7A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ậ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TensorFlow, NumPy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matplotlib.</w:t>
      </w:r>
    </w:p>
    <w:p w14:paraId="6C0274F0" w14:textId="77777777" w:rsidR="005F4D7A" w:rsidRPr="005F4D7A" w:rsidRDefault="005F4D7A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dataset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eras.datasets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4D1A7E" w14:textId="77777777" w:rsidR="005F4D7A" w:rsidRPr="005F4D7A" w:rsidRDefault="005F4D7A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API Sequential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Dense.</w:t>
      </w:r>
    </w:p>
    <w:p w14:paraId="69FE1EA0" w14:textId="77777777" w:rsidR="005F4D7A" w:rsidRPr="005F4D7A" w:rsidRDefault="005F4D7A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iê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á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4E9CB92" w14:textId="77777777" w:rsidR="005F4D7A" w:rsidRPr="005F4D7A" w:rsidRDefault="005F4D7A">
      <w:pPr>
        <w:numPr>
          <w:ilvl w:val="0"/>
          <w:numId w:val="3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model.fi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model.evaluate</w:t>
      </w:r>
      <w:proofErr w:type="spellEnd"/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()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model.predict</w:t>
      </w:r>
      <w:proofErr w:type="spellEnd"/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>().</w:t>
      </w:r>
    </w:p>
    <w:p w14:paraId="28338C03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F4D7A">
        <w:rPr>
          <w:rFonts w:ascii="Times New Roman" w:eastAsia="Times New Roman" w:hAnsi="Times New Roman" w:cs="Times New Roman"/>
          <w:sz w:val="26"/>
          <w:szCs w:val="26"/>
        </w:rPr>
        <w:br/>
        <w:t xml:space="preserve">Notebook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i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ầ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â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C8F1F1D" w14:textId="77777777" w:rsidR="005F4D7A" w:rsidRPr="007611E1" w:rsidRDefault="005F4D7A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Ứng dụng mạng MLP trong phân loại ảnh phẳng (Func_apxm_MLP.ipynb)</w:t>
      </w:r>
    </w:p>
    <w:p w14:paraId="79A97512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F4D7A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Perceptron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(MLP)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ẳ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MNIST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ẳ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(flattened).</w:t>
      </w:r>
    </w:p>
    <w:p w14:paraId="74FD3610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10FEDD6" w14:textId="77777777" w:rsidR="005F4D7A" w:rsidRPr="005F4D7A" w:rsidRDefault="005F4D7A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Flatten: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2D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vector 1D.</w:t>
      </w:r>
    </w:p>
    <w:p w14:paraId="4B24057B" w14:textId="77777777" w:rsidR="005F4D7A" w:rsidRPr="005F4D7A" w:rsidRDefault="005F4D7A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lastRenderedPageBreak/>
        <w:t>Lớ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ẩ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ense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>128, activation='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el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').</w:t>
      </w:r>
    </w:p>
    <w:p w14:paraId="3FF31840" w14:textId="77777777" w:rsidR="005F4D7A" w:rsidRPr="005F4D7A" w:rsidRDefault="005F4D7A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ẩ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ense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>64, activation='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el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').</w:t>
      </w:r>
    </w:p>
    <w:p w14:paraId="6BF61D8C" w14:textId="77777777" w:rsidR="005F4D7A" w:rsidRPr="005F4D7A" w:rsidRDefault="005F4D7A">
      <w:pPr>
        <w:numPr>
          <w:ilvl w:val="0"/>
          <w:numId w:val="4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ense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>10, activation='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oftmax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')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10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BD87CF1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ông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B3E17C6" w14:textId="77777777" w:rsidR="005F4D7A" w:rsidRPr="005F4D7A" w:rsidRDefault="005F4D7A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>Optimizer: Adam.</w:t>
      </w:r>
    </w:p>
    <w:p w14:paraId="3822C1D3" w14:textId="77777777" w:rsidR="005F4D7A" w:rsidRPr="005F4D7A" w:rsidRDefault="005F4D7A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Loss: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parse_categorical_crossentrop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8728CA7" w14:textId="77777777" w:rsidR="005F4D7A" w:rsidRPr="005F4D7A" w:rsidRDefault="005F4D7A">
      <w:pPr>
        <w:numPr>
          <w:ilvl w:val="0"/>
          <w:numId w:val="4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 Accuracy.</w:t>
      </w:r>
    </w:p>
    <w:p w14:paraId="4D8AA3B5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Đánh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giá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AB723B4" w14:textId="77777777" w:rsidR="005F4D7A" w:rsidRPr="005F4D7A" w:rsidRDefault="005F4D7A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MLP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à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ặ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ấ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EE19F23" w14:textId="77777777" w:rsidR="005F4D7A" w:rsidRPr="005F4D7A" w:rsidRDefault="005F4D7A">
      <w:pPr>
        <w:numPr>
          <w:ilvl w:val="0"/>
          <w:numId w:val="4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Tuy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do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é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A2C705" w14:textId="77777777" w:rsidR="005F4D7A" w:rsidRPr="007611E1" w:rsidRDefault="005F4D7A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Mạng CNN trong phân loại ảnh MNIST (1_MNIST_CNN.ipynb)</w:t>
      </w:r>
    </w:p>
    <w:p w14:paraId="2FBA0BB2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F4D7A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a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MNIST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ậ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pooling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F5F6F54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B3E9DD0" w14:textId="77777777" w:rsidR="005F4D7A" w:rsidRPr="005F4D7A" w:rsidRDefault="005F4D7A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>Conv2</w:t>
      </w: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32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ernel_size</w:t>
      </w:r>
      <w:proofErr w:type="spellEnd"/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=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>3,3), activation='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el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')</w:t>
      </w:r>
    </w:p>
    <w:p w14:paraId="0C392C87" w14:textId="77777777" w:rsidR="005F4D7A" w:rsidRPr="005F4D7A" w:rsidRDefault="005F4D7A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>MaxPooling2D(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ool_size</w:t>
      </w:r>
      <w:proofErr w:type="spellEnd"/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=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>2,2))</w:t>
      </w:r>
    </w:p>
    <w:p w14:paraId="086DE31B" w14:textId="77777777" w:rsidR="005F4D7A" w:rsidRPr="005F4D7A" w:rsidRDefault="005F4D7A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>Conv2</w:t>
      </w: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>64)</w:t>
      </w:r>
    </w:p>
    <w:p w14:paraId="7AAE2ECA" w14:textId="77777777" w:rsidR="005F4D7A" w:rsidRPr="005F4D7A" w:rsidRDefault="005F4D7A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>Flatten</w:t>
      </w:r>
    </w:p>
    <w:p w14:paraId="0745ED21" w14:textId="77777777" w:rsidR="005F4D7A" w:rsidRPr="005F4D7A" w:rsidRDefault="005F4D7A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ense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>64, activation='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el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')</w:t>
      </w:r>
    </w:p>
    <w:p w14:paraId="20A6B447" w14:textId="77777777" w:rsidR="005F4D7A" w:rsidRPr="005F4D7A" w:rsidRDefault="005F4D7A">
      <w:pPr>
        <w:numPr>
          <w:ilvl w:val="0"/>
          <w:numId w:val="4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ense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>10, activation='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oftmax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')</w:t>
      </w:r>
    </w:p>
    <w:p w14:paraId="365EBE7E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BBEB22D" w14:textId="77777777" w:rsidR="005F4D7A" w:rsidRPr="005F4D7A" w:rsidRDefault="005F4D7A">
      <w:pPr>
        <w:numPr>
          <w:ilvl w:val="0"/>
          <w:numId w:val="4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epoch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10)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98%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test.</w:t>
      </w:r>
    </w:p>
    <w:p w14:paraId="0DC6505A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Ý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F4D7A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iể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ạ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ờ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ụ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iễ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. Kinh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ữ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í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0544AC" w14:textId="77777777" w:rsidR="005F4D7A" w:rsidRPr="007611E1" w:rsidRDefault="005F4D7A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Kết hợp mô hình CNN và LSTM trong xử lý ảnh tuần tự (1_MNIST_CNN_LSTM.ipynb)</w:t>
      </w:r>
    </w:p>
    <w:p w14:paraId="412821E6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F4D7A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LSTM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MNIST.</w:t>
      </w:r>
    </w:p>
    <w:p w14:paraId="3BA93CDC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Chi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iết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690A8A0" w14:textId="77777777" w:rsidR="005F4D7A" w:rsidRPr="005F4D7A" w:rsidRDefault="005F4D7A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CNN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28×28.</w:t>
      </w:r>
    </w:p>
    <w:p w14:paraId="56A1E0C2" w14:textId="77777777" w:rsidR="005F4D7A" w:rsidRPr="005F4D7A" w:rsidRDefault="005F4D7A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reshape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LSTM.</w:t>
      </w:r>
    </w:p>
    <w:p w14:paraId="1B385C21" w14:textId="77777777" w:rsidR="005F4D7A" w:rsidRPr="005F4D7A" w:rsidRDefault="005F4D7A">
      <w:pPr>
        <w:numPr>
          <w:ilvl w:val="0"/>
          <w:numId w:val="4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LSTM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ố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ậ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à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C3315CF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ED88C67" w14:textId="77777777" w:rsidR="005F4D7A" w:rsidRPr="005F4D7A" w:rsidRDefault="005F4D7A">
      <w:pPr>
        <w:numPr>
          <w:ilvl w:val="0"/>
          <w:numId w:val="4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Conv2D →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axPooli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→ Flatten → Reshape → LSTM → </w:t>
      </w: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ense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10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oftmax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448F1BF7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F4D7A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LSTM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uỗ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ữ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iế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a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video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130B6AF" w14:textId="77777777" w:rsidR="005F4D7A" w:rsidRPr="005F4D7A" w:rsidRDefault="005F4D7A" w:rsidP="00AE64A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4DD3D41" w14:textId="77777777" w:rsidR="005F4D7A" w:rsidRPr="007611E1" w:rsidRDefault="005F4D7A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Ứng dụng CNN trong nhận diện cảm xúc từ ảnh khuôn mặt (2_Emotion_Reg_CNN.ipynb)</w:t>
      </w:r>
    </w:p>
    <w:p w14:paraId="3683ACBF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ụ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iê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  <w:r w:rsidRPr="005F4D7A">
        <w:rPr>
          <w:rFonts w:ascii="Times New Roman" w:eastAsia="Times New Roman" w:hAnsi="Times New Roman" w:cs="Times New Roman"/>
          <w:sz w:val="26"/>
          <w:szCs w:val="26"/>
        </w:rPr>
        <w:br/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ú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u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uồ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g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...)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uô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ặ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86F5D3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Đặ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89182B4" w14:textId="77777777" w:rsidR="005F4D7A" w:rsidRPr="005F4D7A" w:rsidRDefault="005F4D7A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grayscale (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48×48).</w:t>
      </w:r>
    </w:p>
    <w:p w14:paraId="015038B1" w14:textId="77777777" w:rsidR="005F4D7A" w:rsidRPr="005F4D7A" w:rsidRDefault="005F4D7A">
      <w:pPr>
        <w:numPr>
          <w:ilvl w:val="0"/>
          <w:numId w:val="4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ú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9B972B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Cấu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rú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50347A7" w14:textId="77777777" w:rsidR="005F4D7A" w:rsidRPr="005F4D7A" w:rsidRDefault="005F4D7A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>Conv2</w:t>
      </w: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32) →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axPooling</w:t>
      </w:r>
      <w:proofErr w:type="spellEnd"/>
    </w:p>
    <w:p w14:paraId="79E0C0C9" w14:textId="77777777" w:rsidR="005F4D7A" w:rsidRPr="005F4D7A" w:rsidRDefault="005F4D7A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>Conv2</w:t>
      </w: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64) →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axPooling</w:t>
      </w:r>
      <w:proofErr w:type="spellEnd"/>
    </w:p>
    <w:p w14:paraId="3E50C72C" w14:textId="77777777" w:rsidR="005F4D7A" w:rsidRPr="005F4D7A" w:rsidRDefault="005F4D7A">
      <w:pPr>
        <w:numPr>
          <w:ilvl w:val="0"/>
          <w:numId w:val="4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Flatten → </w:t>
      </w: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ense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128) → Dropout → </w:t>
      </w:r>
      <w:proofErr w:type="gramStart"/>
      <w:r w:rsidRPr="005F4D7A">
        <w:rPr>
          <w:rFonts w:ascii="Times New Roman" w:eastAsia="Times New Roman" w:hAnsi="Times New Roman" w:cs="Times New Roman"/>
          <w:sz w:val="26"/>
          <w:szCs w:val="26"/>
        </w:rPr>
        <w:t>Dense(</w:t>
      </w:r>
      <w:proofErr w:type="gram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output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oftmax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)</w:t>
      </w:r>
    </w:p>
    <w:p w14:paraId="3BF5A90B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Chiến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lượ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A62DE77" w14:textId="77777777" w:rsidR="005F4D7A" w:rsidRPr="005F4D7A" w:rsidRDefault="005F4D7A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Adam optimizer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categorical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rossentrop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FD6269" w14:textId="77777777" w:rsidR="005F4D7A" w:rsidRPr="005F4D7A" w:rsidRDefault="005F4D7A">
      <w:pPr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confusion matrix.</w:t>
      </w:r>
    </w:p>
    <w:p w14:paraId="1CB50E32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hự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tế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8EE428B" w14:textId="77777777" w:rsidR="005F4D7A" w:rsidRPr="005F4D7A" w:rsidRDefault="005F4D7A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ả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ú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qua camera.</w:t>
      </w:r>
    </w:p>
    <w:p w14:paraId="177BB90C" w14:textId="77777777" w:rsidR="005F4D7A" w:rsidRPr="005F4D7A" w:rsidRDefault="005F4D7A">
      <w:pPr>
        <w:numPr>
          <w:ilvl w:val="0"/>
          <w:numId w:val="5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Giao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(robot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0076C014" w14:textId="77777777" w:rsidR="005F4D7A" w:rsidRPr="005F4D7A" w:rsidRDefault="005F4D7A" w:rsidP="00AE64A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66B37403" w14:textId="77777777" w:rsidR="005F4D7A" w:rsidRPr="007611E1" w:rsidRDefault="005F4D7A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Các module phụ trợ hỗ trợ huấn luyện mô hình</w:t>
      </w:r>
    </w:p>
    <w:p w14:paraId="0D769280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notebook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module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ằ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ụ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utils, callbacks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layers. Các module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ó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a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ò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8DEFDA9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Một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chí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DB608F9" w14:textId="77777777" w:rsidR="005F4D7A" w:rsidRPr="005F4D7A" w:rsidRDefault="005F4D7A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: resize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augment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(normalize).</w:t>
      </w:r>
    </w:p>
    <w:p w14:paraId="0B83045D" w14:textId="77777777" w:rsidR="005F4D7A" w:rsidRPr="005F4D7A" w:rsidRDefault="005F4D7A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Callbacks: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EarlyStoppi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odelCheckpoin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C4B1756" w14:textId="77777777" w:rsidR="005F4D7A" w:rsidRPr="005F4D7A" w:rsidRDefault="005F4D7A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Custom layers: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esNe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block, Inception module).</w:t>
      </w:r>
    </w:p>
    <w:p w14:paraId="27CB16E2" w14:textId="77777777" w:rsidR="005F4D7A" w:rsidRPr="005F4D7A" w:rsidRDefault="005F4D7A">
      <w:pPr>
        <w:numPr>
          <w:ilvl w:val="0"/>
          <w:numId w:val="5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lastRenderedPageBreak/>
        <w:t>Cấ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iê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: learning rate, batch size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epoch...</w:t>
      </w:r>
    </w:p>
    <w:p w14:paraId="3539B15F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Ý </w:t>
      </w:r>
      <w:proofErr w:type="spellStart"/>
      <w:r w:rsidRPr="005F4D7A">
        <w:rPr>
          <w:rFonts w:ascii="Times New Roman" w:eastAsia="Times New Roman" w:hAnsi="Times New Roman" w:cs="Times New Roman"/>
          <w:b/>
          <w:bCs/>
          <w:sz w:val="26"/>
          <w:szCs w:val="26"/>
        </w:rPr>
        <w:t>nghĩ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á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á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project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ầ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ạ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(Clean Architecture)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156581E" w14:textId="77777777" w:rsidR="005F4D7A" w:rsidRPr="007611E1" w:rsidRDefault="005F4D7A">
      <w:pPr>
        <w:pStyle w:val="ListParagraph"/>
        <w:numPr>
          <w:ilvl w:val="2"/>
          <w:numId w:val="54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Tổng kết</w:t>
      </w:r>
    </w:p>
    <w:p w14:paraId="687F18C4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hả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á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à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notebook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EE5F4F0" w14:textId="77777777" w:rsidR="005F4D7A" w:rsidRPr="005F4D7A" w:rsidRDefault="005F4D7A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e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6F28969" w14:textId="77777777" w:rsidR="005F4D7A" w:rsidRPr="005F4D7A" w:rsidRDefault="005F4D7A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iể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rõ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–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ượ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(MLP, CNN, LSTM).</w:t>
      </w:r>
    </w:p>
    <w:p w14:paraId="218E3C1E" w14:textId="77777777" w:rsidR="005F4D7A" w:rsidRPr="005F4D7A" w:rsidRDefault="005F4D7A">
      <w:pPr>
        <w:numPr>
          <w:ilvl w:val="0"/>
          <w:numId w:val="5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8A4FC80" w14:textId="77777777" w:rsidR="005F4D7A" w:rsidRPr="005F4D7A" w:rsidRDefault="005F4D7A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ki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lũ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óm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à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bào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chương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5F4D7A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5F4D7A">
        <w:rPr>
          <w:rFonts w:ascii="Times New Roman" w:eastAsia="Times New Roman" w:hAnsi="Times New Roman" w:cs="Times New Roman"/>
          <w:sz w:val="26"/>
          <w:szCs w:val="26"/>
        </w:rPr>
        <w:t>theo.</w:t>
      </w:r>
      <w:proofErr w:type="spellEnd"/>
    </w:p>
    <w:p w14:paraId="1C779DC8" w14:textId="77777777" w:rsidR="001F1EC7" w:rsidRPr="005F4D7A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33ECCEFC" w14:textId="77777777" w:rsidR="001F1EC7" w:rsidRPr="001F1EC7" w:rsidRDefault="001F1EC7" w:rsidP="00AE64A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bookmarkStart w:id="28" w:name="_Toc195749504"/>
      <w:r w:rsidRPr="001F1E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CHƯƠNG 3: THIẾT KẾ HỆ THỐNG</w:t>
      </w:r>
      <w:bookmarkEnd w:id="28"/>
    </w:p>
    <w:p w14:paraId="1ECD5E69" w14:textId="77777777" w:rsidR="001F1EC7" w:rsidRPr="00744F9D" w:rsidRDefault="00744F9D">
      <w:pPr>
        <w:pStyle w:val="ListParagraph"/>
        <w:numPr>
          <w:ilvl w:val="1"/>
          <w:numId w:val="55"/>
        </w:numPr>
        <w:spacing w:before="100" w:beforeAutospacing="1" w:after="100" w:afterAutospacing="1" w:line="360" w:lineRule="auto"/>
        <w:ind w:left="1260" w:hanging="90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29" w:name="_Toc195749505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 </w:t>
      </w:r>
      <w:r w:rsidR="001F1EC7"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Kiến trúc hệ thống</w:t>
      </w:r>
      <w:bookmarkEnd w:id="29"/>
    </w:p>
    <w:p w14:paraId="47AB92D9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lean Architecture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C2D6B39" w14:textId="77777777" w:rsidR="001F1EC7" w:rsidRPr="001F1EC7" w:rsidRDefault="001F1EC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omain Layer (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iề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logi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ố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õ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ụ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ộ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Tro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AI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771BC3" w14:textId="77777777" w:rsidR="001F1EC7" w:rsidRPr="001F1EC7" w:rsidRDefault="001F1EC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Use Case Layer (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iệ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use case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lastRenderedPageBreak/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, v.v.</w:t>
      </w:r>
    </w:p>
    <w:p w14:paraId="1570C835" w14:textId="77777777" w:rsidR="001F1EC7" w:rsidRPr="001F1EC7" w:rsidRDefault="001F1EC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Interface/Adapter Layer (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/adapter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ị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á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Streamli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jango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ể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2BD4DDB" w14:textId="77777777" w:rsidR="001F1EC7" w:rsidRPr="001F1EC7" w:rsidRDefault="001F1EC7">
      <w:pPr>
        <w:numPr>
          <w:ilvl w:val="0"/>
          <w:numId w:val="1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External Layer (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bê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goà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AI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file, v.v. Tro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odule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36091AA" w14:textId="77777777" w:rsidR="001F1EC7" w:rsidRPr="00744F9D" w:rsidRDefault="001F1EC7">
      <w:pPr>
        <w:pStyle w:val="ListParagraph"/>
        <w:numPr>
          <w:ilvl w:val="1"/>
          <w:numId w:val="55"/>
        </w:numPr>
        <w:spacing w:before="100" w:beforeAutospacing="1" w:after="100" w:afterAutospacing="1" w:line="360" w:lineRule="auto"/>
        <w:ind w:left="1260" w:hanging="90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0" w:name="_Toc195749506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Phân chia theo Clean Architecture</w:t>
      </w:r>
      <w:bookmarkEnd w:id="30"/>
    </w:p>
    <w:p w14:paraId="3AC10F0F" w14:textId="77777777" w:rsidR="001F1EC7" w:rsidRPr="007611E1" w:rsidRDefault="001F1EC7">
      <w:pPr>
        <w:pStyle w:val="ListParagraph"/>
        <w:numPr>
          <w:ilvl w:val="2"/>
          <w:numId w:val="55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1" w:name="_Toc195749507"/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Domain Layer</w:t>
      </w:r>
      <w:bookmarkEnd w:id="31"/>
    </w:p>
    <w:p w14:paraId="1B6B864C" w14:textId="77777777" w:rsidR="001F1EC7" w:rsidRPr="001F1EC7" w:rsidRDefault="001F1EC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I (Model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U-Net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eepLabV3+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70BCEE8" w14:textId="77777777" w:rsidR="001F1EC7" w:rsidRPr="001F1EC7" w:rsidRDefault="001F1EC7">
      <w:pPr>
        <w:numPr>
          <w:ilvl w:val="0"/>
          <w:numId w:val="1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Analysis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ệ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B0D3DB8" w14:textId="77777777" w:rsidR="001F1EC7" w:rsidRPr="007611E1" w:rsidRDefault="001F1EC7">
      <w:pPr>
        <w:pStyle w:val="ListParagraph"/>
        <w:numPr>
          <w:ilvl w:val="2"/>
          <w:numId w:val="55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2" w:name="_Toc195749508"/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Use Case Layer</w:t>
      </w:r>
      <w:bookmarkEnd w:id="32"/>
    </w:p>
    <w:p w14:paraId="7605B8D2" w14:textId="77777777" w:rsidR="001F1EC7" w:rsidRPr="001F1EC7" w:rsidRDefault="001F1EC7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Training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epoch, batch size, optimizer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loss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etric.</w:t>
      </w:r>
    </w:p>
    <w:p w14:paraId="54904F97" w14:textId="77777777" w:rsidR="001F1EC7" w:rsidRPr="001F1EC7" w:rsidRDefault="001F1EC7">
      <w:pPr>
        <w:numPr>
          <w:ilvl w:val="0"/>
          <w:numId w:val="1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hức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Prediction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ha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ấ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.</w:t>
      </w:r>
    </w:p>
    <w:p w14:paraId="3F4A4513" w14:textId="77777777" w:rsidR="001F1EC7" w:rsidRPr="007611E1" w:rsidRDefault="001F1EC7">
      <w:pPr>
        <w:pStyle w:val="ListParagraph"/>
        <w:numPr>
          <w:ilvl w:val="2"/>
          <w:numId w:val="55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3" w:name="_Toc195749509"/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Interface/Adapter Layer</w:t>
      </w:r>
      <w:bookmarkEnd w:id="33"/>
    </w:p>
    <w:p w14:paraId="1F48AEFD" w14:textId="77777777" w:rsidR="001F1EC7" w:rsidRPr="001F1EC7" w:rsidRDefault="001F1EC7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Giao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Gi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Streamli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jango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é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AI.</w:t>
      </w:r>
    </w:p>
    <w:p w14:paraId="426DE585" w14:textId="77777777" w:rsidR="001F1EC7" w:rsidRPr="001F1EC7" w:rsidRDefault="001F1EC7">
      <w:pPr>
        <w:numPr>
          <w:ilvl w:val="0"/>
          <w:numId w:val="1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PI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API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ị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ụ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0AEF58" w14:textId="77777777" w:rsidR="001F1EC7" w:rsidRPr="007611E1" w:rsidRDefault="001F1EC7">
      <w:pPr>
        <w:pStyle w:val="ListParagraph"/>
        <w:numPr>
          <w:ilvl w:val="2"/>
          <w:numId w:val="55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4" w:name="_Toc195749510"/>
      <w:r w:rsidRPr="007611E1">
        <w:rPr>
          <w:rFonts w:ascii="Times New Roman" w:eastAsia="Times New Roman" w:hAnsi="Times New Roman" w:cs="Times New Roman"/>
          <w:b/>
          <w:bCs/>
          <w:sz w:val="26"/>
          <w:szCs w:val="26"/>
        </w:rPr>
        <w:t>External Layer</w:t>
      </w:r>
      <w:bookmarkEnd w:id="34"/>
    </w:p>
    <w:p w14:paraId="778CB624" w14:textId="77777777" w:rsidR="001F1EC7" w:rsidRPr="001F1EC7" w:rsidRDefault="001F1EC7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Lưu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file.</w:t>
      </w:r>
    </w:p>
    <w:p w14:paraId="6C34859A" w14:textId="77777777" w:rsidR="001F1EC7" w:rsidRPr="001F1EC7" w:rsidRDefault="001F1EC7">
      <w:pPr>
        <w:numPr>
          <w:ilvl w:val="0"/>
          <w:numId w:val="1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Khi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F64EF8" w14:textId="77777777" w:rsidR="001F1EC7" w:rsidRPr="00744F9D" w:rsidRDefault="001F1EC7">
      <w:pPr>
        <w:pStyle w:val="ListParagraph"/>
        <w:numPr>
          <w:ilvl w:val="1"/>
          <w:numId w:val="55"/>
        </w:numPr>
        <w:spacing w:before="100" w:beforeAutospacing="1" w:after="100" w:afterAutospacing="1" w:line="360" w:lineRule="auto"/>
        <w:ind w:left="1260" w:hanging="90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5" w:name="_Toc195749511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Mô hình AI</w:t>
      </w:r>
      <w:bookmarkEnd w:id="35"/>
    </w:p>
    <w:p w14:paraId="45405AD5" w14:textId="77777777" w:rsidR="001F1EC7" w:rsidRPr="00744F9D" w:rsidRDefault="001F1EC7">
      <w:pPr>
        <w:pStyle w:val="ListParagraph"/>
        <w:numPr>
          <w:ilvl w:val="2"/>
          <w:numId w:val="55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6" w:name="_Toc195749512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Kiến trúc mô hình</w:t>
      </w:r>
      <w:bookmarkEnd w:id="36"/>
    </w:p>
    <w:p w14:paraId="50E975F2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AI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eep Learning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U-Net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eepLabV3+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ấ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u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.</w:t>
      </w:r>
    </w:p>
    <w:p w14:paraId="275E9337" w14:textId="77777777" w:rsidR="001F1EC7" w:rsidRPr="001F1EC7" w:rsidRDefault="001F1EC7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U-Net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encoder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decoder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). U-Net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4277B3" w14:textId="77777777" w:rsidR="001F1EC7" w:rsidRPr="001F1EC7" w:rsidRDefault="001F1EC7">
      <w:pPr>
        <w:numPr>
          <w:ilvl w:val="0"/>
          <w:numId w:val="1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eepLabV3+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Google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atrous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onvolutio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AF6FC3E" w14:textId="77777777" w:rsidR="001F1EC7" w:rsidRPr="00744F9D" w:rsidRDefault="001F1EC7">
      <w:pPr>
        <w:pStyle w:val="ListParagraph"/>
        <w:numPr>
          <w:ilvl w:val="2"/>
          <w:numId w:val="55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7" w:name="_Toc195749513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iền xử lý ảnh</w:t>
      </w:r>
      <w:bookmarkEnd w:id="37"/>
    </w:p>
    <w:p w14:paraId="7037DE37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A54E263" w14:textId="77777777" w:rsidR="001F1EC7" w:rsidRPr="001F1EC7" w:rsidRDefault="001F1EC7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Chuẩ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pixel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vi [0, 1].</w:t>
      </w:r>
    </w:p>
    <w:p w14:paraId="157DB3ED" w14:textId="77777777" w:rsidR="001F1EC7" w:rsidRPr="001F1EC7" w:rsidRDefault="001F1EC7">
      <w:pPr>
        <w:numPr>
          <w:ilvl w:val="0"/>
          <w:numId w:val="1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mask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ask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26C5B46" w14:textId="77777777" w:rsidR="001F1EC7" w:rsidRPr="00744F9D" w:rsidRDefault="001F1EC7">
      <w:pPr>
        <w:pStyle w:val="ListParagraph"/>
        <w:numPr>
          <w:ilvl w:val="1"/>
          <w:numId w:val="55"/>
        </w:numPr>
        <w:spacing w:before="100" w:beforeAutospacing="1" w:after="100" w:afterAutospacing="1" w:line="360" w:lineRule="auto"/>
        <w:ind w:left="1260" w:hanging="90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8" w:name="_Toc195749514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Phân vùng khối u trong ảnh sinh thiết</w:t>
      </w:r>
      <w:bookmarkEnd w:id="38"/>
    </w:p>
    <w:p w14:paraId="61F64D8A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Semantic Segmentation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pixel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Instance Segmentation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109A16B" w14:textId="77777777" w:rsidR="001F1EC7" w:rsidRPr="00744F9D" w:rsidRDefault="001F1EC7">
      <w:pPr>
        <w:pStyle w:val="ListParagraph"/>
        <w:numPr>
          <w:ilvl w:val="1"/>
          <w:numId w:val="55"/>
        </w:numPr>
        <w:spacing w:before="100" w:beforeAutospacing="1" w:after="100" w:afterAutospacing="1" w:line="360" w:lineRule="auto"/>
        <w:ind w:left="1260" w:hanging="90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39" w:name="_Toc195749515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Hệ thống phân tầng</w:t>
      </w:r>
      <w:bookmarkEnd w:id="39"/>
    </w:p>
    <w:p w14:paraId="29824A22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ầ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odular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662C00A" w14:textId="77777777" w:rsidR="001F1EC7" w:rsidRPr="001F1EC7" w:rsidRDefault="001F1EC7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ầ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treamli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Djang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6DF044" w14:textId="77777777" w:rsidR="001F1EC7" w:rsidRPr="001F1EC7" w:rsidRDefault="001F1EC7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ầ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logic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nghiệp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vụ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AI.</w:t>
      </w:r>
    </w:p>
    <w:p w14:paraId="35A70FC2" w14:textId="77777777" w:rsidR="001F1EC7" w:rsidRPr="001F1EC7" w:rsidRDefault="001F1EC7">
      <w:pPr>
        <w:numPr>
          <w:ilvl w:val="0"/>
          <w:numId w:val="1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ầ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ưu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rữ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Lưu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5146203" w14:textId="77777777" w:rsidR="001F1EC7" w:rsidRPr="001F1EC7" w:rsidRDefault="001F1EC7" w:rsidP="00AE64A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bookmarkStart w:id="40" w:name="_Toc195749516"/>
      <w:r w:rsidRPr="001F1EC7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CHƯƠNG 4: DỮ LIỆU</w:t>
      </w:r>
      <w:bookmarkEnd w:id="40"/>
    </w:p>
    <w:p w14:paraId="5A00F371" w14:textId="77777777" w:rsidR="001F1EC7" w:rsidRPr="00744F9D" w:rsidRDefault="001F1EC7">
      <w:pPr>
        <w:pStyle w:val="ListParagraph"/>
        <w:numPr>
          <w:ilvl w:val="1"/>
          <w:numId w:val="56"/>
        </w:numPr>
        <w:spacing w:before="100" w:beforeAutospacing="1" w:after="100" w:afterAutospacing="1" w:line="360" w:lineRule="auto"/>
        <w:ind w:hanging="108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1" w:name="_Toc195749517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Nguồn Dữ Liệu</w:t>
      </w:r>
      <w:bookmarkEnd w:id="41"/>
    </w:p>
    <w:p w14:paraId="71881488" w14:textId="77777777" w:rsidR="001F1EC7" w:rsidRPr="001F1EC7" w:rsidRDefault="001F1EC7" w:rsidP="00AE64A5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ụ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NG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JPEG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IFF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C88A77C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o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è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annotation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ask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file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JSON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XML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.</w:t>
      </w:r>
    </w:p>
    <w:p w14:paraId="718E001C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ấ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FA7179F" w14:textId="77777777" w:rsidR="001F1EC7" w:rsidRPr="001F1EC7" w:rsidRDefault="001F1EC7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8422CDD" w14:textId="77777777" w:rsidR="001F1EC7" w:rsidRPr="001F1EC7" w:rsidRDefault="001F1EC7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Kaggle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he Cancer Imaging Archive (TCIA)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C00F1A" w14:textId="77777777" w:rsidR="001F1EC7" w:rsidRPr="001F1EC7" w:rsidRDefault="001F1EC7">
      <w:pPr>
        <w:numPr>
          <w:ilvl w:val="0"/>
          <w:numId w:val="1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ò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á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ứ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C1012D0" w14:textId="77777777" w:rsidR="001F1EC7" w:rsidRPr="00744F9D" w:rsidRDefault="001F1EC7">
      <w:pPr>
        <w:pStyle w:val="ListParagraph"/>
        <w:numPr>
          <w:ilvl w:val="1"/>
          <w:numId w:val="56"/>
        </w:numPr>
        <w:spacing w:before="100" w:beforeAutospacing="1" w:after="100" w:afterAutospacing="1" w:line="360" w:lineRule="auto"/>
        <w:ind w:hanging="108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2" w:name="_Toc195749518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iền Xử Lý Dữ Liệu</w:t>
      </w:r>
      <w:bookmarkEnd w:id="42"/>
    </w:p>
    <w:p w14:paraId="3FAEA282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ạ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ẵ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à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99D3343" w14:textId="77777777" w:rsidR="001F1EC7" w:rsidRPr="00744F9D" w:rsidRDefault="001F1EC7">
      <w:pPr>
        <w:pStyle w:val="ListParagraph"/>
        <w:numPr>
          <w:ilvl w:val="2"/>
          <w:numId w:val="56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3" w:name="_Toc195749519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huyển đổi kích thước (Resize)</w:t>
      </w:r>
      <w:bookmarkEnd w:id="43"/>
    </w:p>
    <w:p w14:paraId="0EC4699C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ỷ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ầ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Tro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224x224 pixel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224x294 pixel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014381A" w14:textId="77777777" w:rsidR="001F1EC7" w:rsidRPr="00744F9D" w:rsidRDefault="001F1EC7">
      <w:pPr>
        <w:pStyle w:val="ListParagraph"/>
        <w:numPr>
          <w:ilvl w:val="2"/>
          <w:numId w:val="56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4" w:name="_Toc195749520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huẩn hóa ảnh (Normalization)</w:t>
      </w:r>
      <w:bookmarkEnd w:id="44"/>
    </w:p>
    <w:p w14:paraId="42B8FA4A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pixel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ạ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vi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0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1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iễ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ổ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pixel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255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pixel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RGB).</w:t>
      </w:r>
    </w:p>
    <w:p w14:paraId="4D66AF3D" w14:textId="77777777" w:rsidR="001F1EC7" w:rsidRPr="00744F9D" w:rsidRDefault="001F1EC7">
      <w:pPr>
        <w:pStyle w:val="ListParagraph"/>
        <w:numPr>
          <w:ilvl w:val="2"/>
          <w:numId w:val="56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5" w:name="_Toc195749521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ăng cường dữ liệu (Data Augmentation)</w:t>
      </w:r>
      <w:bookmarkEnd w:id="45"/>
    </w:p>
    <w:p w14:paraId="775DA680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ườ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5EC9798E" w14:textId="77777777" w:rsidR="001F1EC7" w:rsidRPr="001F1EC7" w:rsidRDefault="001F1EC7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ậ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Flip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a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2491C91" w14:textId="77777777" w:rsidR="001F1EC7" w:rsidRPr="001F1EC7" w:rsidRDefault="001F1EC7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Xoay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Rotation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oa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ó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9D9DAA9" w14:textId="77777777" w:rsidR="001F1EC7" w:rsidRPr="001F1EC7" w:rsidRDefault="001F1EC7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ắ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Crop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ắ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ẫ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i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ở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5A68C7E" w14:textId="77777777" w:rsidR="001F1EC7" w:rsidRPr="001F1EC7" w:rsidRDefault="001F1EC7">
      <w:pPr>
        <w:numPr>
          <w:ilvl w:val="0"/>
          <w:numId w:val="2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Thay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đổ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sá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Brightness)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ả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168846E" w14:textId="77777777" w:rsidR="001F1EC7" w:rsidRPr="00744F9D" w:rsidRDefault="001F1EC7">
      <w:pPr>
        <w:pStyle w:val="ListParagraph"/>
        <w:numPr>
          <w:ilvl w:val="2"/>
          <w:numId w:val="56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6" w:name="_Toc195749522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Tạo mask (cho bài toán phân vùng)</w:t>
      </w:r>
      <w:bookmarkEnd w:id="46"/>
    </w:p>
    <w:p w14:paraId="31AD54D1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mask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ự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pixel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0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1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). Các mask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binary image)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ố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19B9C22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29C1A5C3" w14:textId="77777777" w:rsidR="001F1EC7" w:rsidRPr="001F1EC7" w:rsidRDefault="001F1EC7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Annotation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hủ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ô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uy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ê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ask.</w:t>
      </w:r>
    </w:p>
    <w:p w14:paraId="0500E26A" w14:textId="77777777" w:rsidR="001F1EC7" w:rsidRPr="001F1EC7" w:rsidRDefault="001F1EC7">
      <w:pPr>
        <w:numPr>
          <w:ilvl w:val="0"/>
          <w:numId w:val="2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oá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á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ã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FAB54F" w14:textId="77777777" w:rsidR="001F1EC7" w:rsidRPr="00744F9D" w:rsidRDefault="001F1EC7">
      <w:pPr>
        <w:pStyle w:val="ListParagraph"/>
        <w:numPr>
          <w:ilvl w:val="1"/>
          <w:numId w:val="56"/>
        </w:numPr>
        <w:spacing w:before="100" w:beforeAutospacing="1" w:after="100" w:afterAutospacing="1" w:line="360" w:lineRule="auto"/>
        <w:ind w:hanging="108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7" w:name="_Toc195749523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hia Dữ Liệu</w:t>
      </w:r>
      <w:bookmarkEnd w:id="47"/>
    </w:p>
    <w:p w14:paraId="660A3F09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322123F9" w14:textId="77777777" w:rsidR="001F1EC7" w:rsidRPr="001F1EC7" w:rsidRDefault="001F1EC7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raining set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C6DC9EB" w14:textId="77777777" w:rsidR="001F1EC7" w:rsidRPr="001F1EC7" w:rsidRDefault="001F1EC7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Validation set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á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overfitting (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). Validation set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AE81AA1" w14:textId="77777777" w:rsidR="001F1EC7" w:rsidRPr="001F1EC7" w:rsidRDefault="001F1EC7">
      <w:pPr>
        <w:numPr>
          <w:ilvl w:val="0"/>
          <w:numId w:val="2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est set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5527FA9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ỉ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70%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15%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validation)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15%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(test).</w:t>
      </w:r>
    </w:p>
    <w:p w14:paraId="18F842D3" w14:textId="77777777" w:rsidR="001F1EC7" w:rsidRPr="00744F9D" w:rsidRDefault="001F1EC7">
      <w:pPr>
        <w:pStyle w:val="ListParagraph"/>
        <w:numPr>
          <w:ilvl w:val="1"/>
          <w:numId w:val="56"/>
        </w:numPr>
        <w:spacing w:before="100" w:beforeAutospacing="1" w:after="100" w:afterAutospacing="1" w:line="360" w:lineRule="auto"/>
        <w:ind w:hanging="108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8" w:name="_Toc195749524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 Các Thách Thức trong Quá Trình Làm Việc với Dữ Liệu</w:t>
      </w:r>
      <w:bookmarkEnd w:id="48"/>
    </w:p>
    <w:p w14:paraId="0728569F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á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ứ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ta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ý:</w:t>
      </w:r>
    </w:p>
    <w:p w14:paraId="318FCD8E" w14:textId="77777777" w:rsidR="001F1EC7" w:rsidRPr="001F1EC7" w:rsidRDefault="001F1EC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â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bằ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ứ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undersampli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oversampling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oss weighting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CD9879" w14:textId="77777777" w:rsidR="001F1EC7" w:rsidRPr="001F1EC7" w:rsidRDefault="001F1EC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hiếu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Tro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ị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ỏ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interpolation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ata imputation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ắ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ụ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E5F5CA3" w14:textId="77777777" w:rsidR="001F1EC7" w:rsidRPr="001F1EC7" w:rsidRDefault="001F1EC7">
      <w:pPr>
        <w:numPr>
          <w:ilvl w:val="0"/>
          <w:numId w:val="2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phức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ạp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ư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ò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ỏ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ả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ế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chi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ế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i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vi.</w:t>
      </w:r>
    </w:p>
    <w:p w14:paraId="7B71844C" w14:textId="77777777" w:rsidR="001F1EC7" w:rsidRPr="00744F9D" w:rsidRDefault="001F1EC7">
      <w:pPr>
        <w:pStyle w:val="ListParagraph"/>
        <w:numPr>
          <w:ilvl w:val="1"/>
          <w:numId w:val="56"/>
        </w:numPr>
        <w:spacing w:before="100" w:beforeAutospacing="1" w:after="100" w:afterAutospacing="1" w:line="360" w:lineRule="auto"/>
        <w:ind w:hanging="108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49" w:name="_Toc195749525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Định Dạng Dữ Liệu</w:t>
      </w:r>
      <w:bookmarkEnd w:id="49"/>
    </w:p>
    <w:p w14:paraId="4CED4275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annotatio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ờ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ư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rữ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451B5D3E" w14:textId="77777777" w:rsidR="001F1EC7" w:rsidRPr="001F1EC7" w:rsidRDefault="001F1EC7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Định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PNG, JPEG, TIFF.</w:t>
      </w:r>
    </w:p>
    <w:p w14:paraId="45D4EC17" w14:textId="77777777" w:rsidR="001F1EC7" w:rsidRPr="001F1EC7" w:rsidRDefault="001F1EC7">
      <w:pPr>
        <w:numPr>
          <w:ilvl w:val="0"/>
          <w:numId w:val="2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Annotation: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JSON, XML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ask R-CNN (PNG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TIFF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mà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1471FCA9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Thông tin annotation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73F68BC0" w14:textId="77777777" w:rsidR="001F1EC7" w:rsidRPr="001F1EC7" w:rsidRDefault="001F1EC7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Vị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rí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và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u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: Các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ọ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ounding box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u.</w:t>
      </w:r>
    </w:p>
    <w:p w14:paraId="545C32F8" w14:textId="77777777" w:rsidR="001F1EC7" w:rsidRPr="001F1EC7" w:rsidRDefault="001F1EC7">
      <w:pPr>
        <w:numPr>
          <w:ilvl w:val="0"/>
          <w:numId w:val="2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>khối</w:t>
      </w:r>
      <w:proofErr w:type="spellEnd"/>
      <w:r w:rsidRPr="001F1EC7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u</w:t>
      </w:r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1F1EC7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1F1EC7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01C356C" w14:textId="77777777" w:rsidR="001F1EC7" w:rsidRPr="001F1EC7" w:rsidRDefault="001F1EC7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053A6E91" w14:textId="77777777" w:rsidR="00D2505D" w:rsidRPr="00D2505D" w:rsidRDefault="00D2505D" w:rsidP="00AE64A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bookmarkStart w:id="50" w:name="_Toc195749527"/>
      <w:r w:rsidRPr="00D2505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CHƯƠNG 5: HUẤN LUYỆN MÔ HÌNH</w:t>
      </w:r>
      <w:bookmarkEnd w:id="50"/>
    </w:p>
    <w:p w14:paraId="2DB06DBE" w14:textId="77777777" w:rsidR="00D2505D" w:rsidRPr="00744F9D" w:rsidRDefault="00D2505D">
      <w:pPr>
        <w:pStyle w:val="ListParagraph"/>
        <w:numPr>
          <w:ilvl w:val="1"/>
          <w:numId w:val="57"/>
        </w:numPr>
        <w:spacing w:before="100" w:beforeAutospacing="1" w:after="100" w:afterAutospacing="1" w:line="360" w:lineRule="auto"/>
        <w:ind w:left="126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1" w:name="_Toc195749528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Cấu Hình Huấn Luyện</w:t>
      </w:r>
      <w:bookmarkEnd w:id="51"/>
    </w:p>
    <w:p w14:paraId="646EED49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lastRenderedPageBreak/>
        <w:t>Cấ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0E91EC81" w14:textId="77777777" w:rsidR="00D2505D" w:rsidRPr="00744F9D" w:rsidRDefault="00D2505D">
      <w:pPr>
        <w:pStyle w:val="ListParagraph"/>
        <w:numPr>
          <w:ilvl w:val="2"/>
          <w:numId w:val="57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2" w:name="_Toc195749529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Số Epochs</w:t>
      </w:r>
      <w:bookmarkEnd w:id="52"/>
    </w:p>
    <w:p w14:paraId="0F2AC252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epoch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ặ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à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(1 epoch)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epochs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ắ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ư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epochs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ư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epochs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ẫ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overfitting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(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ớ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).</w:t>
      </w:r>
    </w:p>
    <w:p w14:paraId="766D72C4" w14:textId="77777777" w:rsidR="00D2505D" w:rsidRPr="00D2505D" w:rsidRDefault="00D2505D">
      <w:pPr>
        <w:numPr>
          <w:ilvl w:val="0"/>
          <w:numId w:val="2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50 epochs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ù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í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ớ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FD8C522" w14:textId="77777777" w:rsidR="00D2505D" w:rsidRPr="00744F9D" w:rsidRDefault="00D2505D">
      <w:pPr>
        <w:pStyle w:val="ListParagraph"/>
        <w:numPr>
          <w:ilvl w:val="2"/>
          <w:numId w:val="57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3" w:name="_Toc195749530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Batch Size</w:t>
      </w:r>
      <w:bookmarkEnd w:id="53"/>
    </w:p>
    <w:p w14:paraId="1A0F93FA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Batch size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ầ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batch size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ậ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â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ớ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62ACA380" w14:textId="77777777" w:rsidR="00D2505D" w:rsidRPr="00D2505D" w:rsidRDefault="00D2505D">
      <w:pPr>
        <w:numPr>
          <w:ilvl w:val="0"/>
          <w:numId w:val="2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Batch size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16, 32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64.</w:t>
      </w:r>
    </w:p>
    <w:p w14:paraId="140962DC" w14:textId="77777777" w:rsidR="00D2505D" w:rsidRPr="00744F9D" w:rsidRDefault="00D2505D">
      <w:pPr>
        <w:pStyle w:val="ListParagraph"/>
        <w:numPr>
          <w:ilvl w:val="2"/>
          <w:numId w:val="57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4" w:name="_Toc195749531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Learning Rate</w:t>
      </w:r>
      <w:bookmarkEnd w:id="54"/>
    </w:p>
    <w:p w14:paraId="472240FA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Learning rate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ả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learning rate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ỏ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ậ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learning rate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ụ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ộ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ụ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iể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ự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823935C" w14:textId="77777777" w:rsidR="00D2505D" w:rsidRPr="00D2505D" w:rsidRDefault="00D2505D">
      <w:pPr>
        <w:numPr>
          <w:ilvl w:val="0"/>
          <w:numId w:val="2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Learning rate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oả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1e-4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1e-2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a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D8F069" w14:textId="77777777" w:rsidR="00D2505D" w:rsidRPr="00744F9D" w:rsidRDefault="00D2505D">
      <w:pPr>
        <w:pStyle w:val="ListParagraph"/>
        <w:numPr>
          <w:ilvl w:val="2"/>
          <w:numId w:val="57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5" w:name="_Toc195749532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Optimizer</w:t>
      </w:r>
      <w:bookmarkEnd w:id="55"/>
    </w:p>
    <w:p w14:paraId="388BCAA1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Optimizer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optimizers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5E95E33" w14:textId="77777777" w:rsidR="00D2505D" w:rsidRPr="00D2505D" w:rsidRDefault="00D2505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SGD (Stochastic Gradient Descent):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ỷ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gradient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ặ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4CFB0F4" w14:textId="77777777" w:rsidR="00D2505D" w:rsidRPr="00D2505D" w:rsidRDefault="00D2505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Adam (Adaptive Moment Estimation):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optimizers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nay, Adam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learning rate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ứ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ạ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ơ-ro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(CNN).</w:t>
      </w:r>
    </w:p>
    <w:p w14:paraId="6EC46617" w14:textId="77777777" w:rsidR="00D2505D" w:rsidRPr="00D2505D" w:rsidRDefault="00D2505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RMSprop: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SGD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a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ổ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gradient.</w:t>
      </w:r>
    </w:p>
    <w:p w14:paraId="7F8D7E4E" w14:textId="77777777" w:rsidR="00D2505D" w:rsidRPr="00D2505D" w:rsidRDefault="00D2505D">
      <w:pPr>
        <w:numPr>
          <w:ilvl w:val="0"/>
          <w:numId w:val="2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Adam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-Net.</w:t>
      </w:r>
    </w:p>
    <w:p w14:paraId="72338393" w14:textId="77777777" w:rsidR="00D2505D" w:rsidRPr="00744F9D" w:rsidRDefault="00D2505D">
      <w:pPr>
        <w:pStyle w:val="ListParagraph"/>
        <w:numPr>
          <w:ilvl w:val="2"/>
          <w:numId w:val="57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6" w:name="_Toc195749533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Loss Function</w:t>
      </w:r>
      <w:bookmarkEnd w:id="56"/>
    </w:p>
    <w:p w14:paraId="3D4B8761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Loss function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ườ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loss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5955A26" w14:textId="77777777" w:rsidR="00D2505D" w:rsidRPr="00D2505D" w:rsidRDefault="00D2505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Cross Entropy Loss: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ù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ườ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ệ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DB02957" w14:textId="77777777" w:rsidR="00D2505D" w:rsidRPr="00D2505D" w:rsidRDefault="00D2505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ice Loss: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loss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A2EB7AA" w14:textId="77777777" w:rsidR="00D2505D" w:rsidRPr="00D2505D" w:rsidRDefault="00D2505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Mean Squared Error (MSE):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Thường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ồ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D48AC0E" w14:textId="77777777" w:rsidR="00D2505D" w:rsidRPr="00D2505D" w:rsidRDefault="00D2505D">
      <w:pPr>
        <w:numPr>
          <w:ilvl w:val="0"/>
          <w:numId w:val="30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,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ice Loss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ự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ố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7FD70E0" w14:textId="77777777" w:rsidR="00D2505D" w:rsidRPr="00744F9D" w:rsidRDefault="00D2505D">
      <w:pPr>
        <w:pStyle w:val="ListParagraph"/>
        <w:numPr>
          <w:ilvl w:val="2"/>
          <w:numId w:val="57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7" w:name="_Toc195749534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Metric Đánh Giá</w:t>
      </w:r>
      <w:bookmarkEnd w:id="57"/>
    </w:p>
    <w:p w14:paraId="40E00868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metric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metric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ổ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6DAF5F1C" w14:textId="77777777" w:rsidR="00D2505D" w:rsidRPr="00D2505D" w:rsidRDefault="00D2505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Accuracy: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ỷ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ổ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ẫ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BE0B37F" w14:textId="77777777" w:rsidR="00D2505D" w:rsidRPr="00D2505D" w:rsidRDefault="00D2505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IoU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Intersection over Union):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ườ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ỷ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65318ED" w14:textId="77777777" w:rsidR="00D2505D" w:rsidRPr="00D2505D" w:rsidRDefault="00D2505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ice Score: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ườ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ữ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a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.</w:t>
      </w:r>
    </w:p>
    <w:p w14:paraId="6CF03DCC" w14:textId="77777777" w:rsidR="00D2505D" w:rsidRPr="00D2505D" w:rsidRDefault="00D2505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Confusion Matrix: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ả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ó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ắ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a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ớ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77FA522" w14:textId="77777777" w:rsidR="00D2505D" w:rsidRPr="00D2505D" w:rsidRDefault="00D2505D">
      <w:pPr>
        <w:numPr>
          <w:ilvl w:val="0"/>
          <w:numId w:val="31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Ví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ụ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Io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ice Score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metric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ì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ú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ườ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mask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6EEE417" w14:textId="77777777" w:rsidR="00D2505D" w:rsidRPr="00744F9D" w:rsidRDefault="00D2505D">
      <w:pPr>
        <w:pStyle w:val="ListParagraph"/>
        <w:numPr>
          <w:ilvl w:val="1"/>
          <w:numId w:val="57"/>
        </w:numPr>
        <w:spacing w:before="100" w:beforeAutospacing="1" w:after="100" w:afterAutospacing="1" w:line="360" w:lineRule="auto"/>
        <w:ind w:left="126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8" w:name="_Toc195749535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Quy Trình Huấn Luyện</w:t>
      </w:r>
      <w:bookmarkEnd w:id="58"/>
    </w:p>
    <w:p w14:paraId="25B11EEC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a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6FC120A" w14:textId="77777777" w:rsidR="00D2505D" w:rsidRPr="00744F9D" w:rsidRDefault="00D2505D">
      <w:pPr>
        <w:pStyle w:val="ListParagraph"/>
        <w:numPr>
          <w:ilvl w:val="2"/>
          <w:numId w:val="57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59" w:name="_Toc195749536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Chuẩn Bị Dữ Liệu</w:t>
      </w:r>
      <w:bookmarkEnd w:id="59"/>
    </w:p>
    <w:p w14:paraId="5F4CB5FD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ướ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chia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à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raining set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Validation set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est set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resize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uẩ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pixel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ườ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(data augmentation).</w:t>
      </w:r>
    </w:p>
    <w:p w14:paraId="1CEE9922" w14:textId="77777777" w:rsidR="00D2505D" w:rsidRPr="00744F9D" w:rsidRDefault="00D2505D">
      <w:pPr>
        <w:pStyle w:val="ListParagraph"/>
        <w:numPr>
          <w:ilvl w:val="2"/>
          <w:numId w:val="57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0" w:name="_Toc195749537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Huấn Luyện Mô Hình</w:t>
      </w:r>
      <w:bookmarkEnd w:id="60"/>
    </w:p>
    <w:p w14:paraId="08756840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(training set)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epochs. Trong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epoch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loss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optimizer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Các metric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uố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B2D09E3" w14:textId="77777777" w:rsidR="00D2505D" w:rsidRPr="00744F9D" w:rsidRDefault="00D2505D">
      <w:pPr>
        <w:pStyle w:val="ListParagraph"/>
        <w:numPr>
          <w:ilvl w:val="2"/>
          <w:numId w:val="57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1" w:name="_Toc195749538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Điều Chỉnh Tham Số</w:t>
      </w:r>
      <w:bookmarkEnd w:id="61"/>
    </w:p>
    <w:p w14:paraId="29E10A81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ỗ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epoch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validation set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ế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ấ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overfitting (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ớ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)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nderfitting (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ủ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)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a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learning rate, batch size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epoch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ỉ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395CC3D1" w14:textId="77777777" w:rsidR="00D2505D" w:rsidRPr="00744F9D" w:rsidRDefault="00D2505D">
      <w:pPr>
        <w:pStyle w:val="ListParagraph"/>
        <w:numPr>
          <w:ilvl w:val="2"/>
          <w:numId w:val="57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2" w:name="_Toc195749539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 xml:space="preserve"> Đánh Giá Mô Hình</w:t>
      </w:r>
      <w:bookmarkEnd w:id="62"/>
    </w:p>
    <w:p w14:paraId="36D0F14F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Sau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iể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test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Các metric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accuracy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Io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Dice score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.</w:t>
      </w:r>
    </w:p>
    <w:p w14:paraId="08C62903" w14:textId="77777777" w:rsidR="00D2505D" w:rsidRPr="00744F9D" w:rsidRDefault="00D2505D">
      <w:pPr>
        <w:pStyle w:val="ListParagraph"/>
        <w:numPr>
          <w:ilvl w:val="1"/>
          <w:numId w:val="57"/>
        </w:numPr>
        <w:spacing w:before="100" w:beforeAutospacing="1" w:after="100" w:afterAutospacing="1" w:line="360" w:lineRule="auto"/>
        <w:ind w:left="126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3" w:name="_Toc195749540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Biểu Đồ Huấn Luyện</w:t>
      </w:r>
      <w:bookmarkEnd w:id="63"/>
    </w:p>
    <w:p w14:paraId="35200C3E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Trong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loss, accuracy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metric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ể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ồ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ề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overfitting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9826A2F" w14:textId="77777777" w:rsidR="00D2505D" w:rsidRPr="00D2505D" w:rsidRDefault="00D2505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loss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õ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ự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ầ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B3067BE" w14:textId="77777777" w:rsidR="00D2505D" w:rsidRPr="00D2505D" w:rsidRDefault="00D2505D">
      <w:pPr>
        <w:numPr>
          <w:ilvl w:val="0"/>
          <w:numId w:val="32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Biểu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đồ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accuracy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á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validation.</w:t>
      </w:r>
    </w:p>
    <w:p w14:paraId="5B088F41" w14:textId="77777777" w:rsidR="00D2505D" w:rsidRPr="00744F9D" w:rsidRDefault="00D2505D">
      <w:pPr>
        <w:pStyle w:val="ListParagraph"/>
        <w:numPr>
          <w:ilvl w:val="1"/>
          <w:numId w:val="57"/>
        </w:numPr>
        <w:spacing w:before="100" w:beforeAutospacing="1" w:after="100" w:afterAutospacing="1" w:line="360" w:lineRule="auto"/>
        <w:ind w:left="126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4" w:name="_Toc195749541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Thử Nghiệm Nhiều Mô Hình</w:t>
      </w:r>
      <w:bookmarkEnd w:id="64"/>
    </w:p>
    <w:p w14:paraId="726CA965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Khi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uấ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uy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U-Net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ResNe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VGGNe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so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á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u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ọ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DAB8066" w14:textId="77777777" w:rsidR="00D2505D" w:rsidRPr="00D2505D" w:rsidRDefault="00D2505D" w:rsidP="00AE64A5">
      <w:pPr>
        <w:spacing w:line="360" w:lineRule="auto"/>
        <w:rPr>
          <w:rFonts w:ascii="Times New Roman" w:eastAsia="Times New Roman" w:hAnsi="Times New Roman" w:cs="Times New Roman"/>
          <w:sz w:val="26"/>
          <w:szCs w:val="26"/>
        </w:rPr>
      </w:pPr>
    </w:p>
    <w:p w14:paraId="4769BADF" w14:textId="77777777" w:rsidR="00FB3E51" w:rsidRPr="005F4D7A" w:rsidRDefault="00FB3E51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32D37B" w14:textId="77777777" w:rsidR="00FB3E51" w:rsidRPr="005F4D7A" w:rsidRDefault="00FB3E51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3EE7E0B0" w14:textId="77777777" w:rsidR="00FB3E51" w:rsidRPr="005F4D7A" w:rsidRDefault="00FB3E51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60A392F5" w14:textId="77777777" w:rsidR="00FB3E51" w:rsidRPr="005F4D7A" w:rsidRDefault="00FB3E51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E49A4BB" w14:textId="77777777" w:rsidR="00D2505D" w:rsidRPr="00D2505D" w:rsidRDefault="00D2505D" w:rsidP="00AE64A5">
      <w:pPr>
        <w:spacing w:before="100" w:beforeAutospacing="1" w:after="100" w:afterAutospacing="1" w:line="36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</w:pPr>
      <w:bookmarkStart w:id="65" w:name="_Toc195749543"/>
      <w:r w:rsidRPr="00D2505D">
        <w:rPr>
          <w:rFonts w:ascii="Times New Roman" w:eastAsia="Times New Roman" w:hAnsi="Times New Roman" w:cs="Times New Roman"/>
          <w:b/>
          <w:bCs/>
          <w:kern w:val="36"/>
          <w:sz w:val="26"/>
          <w:szCs w:val="26"/>
        </w:rPr>
        <w:t>CHƯƠNG 6: KẾT LUẬN VÀ HƯỚNG PHÁT TRIỂN</w:t>
      </w:r>
      <w:bookmarkEnd w:id="65"/>
    </w:p>
    <w:p w14:paraId="6A419111" w14:textId="77777777" w:rsidR="00D2505D" w:rsidRPr="00744F9D" w:rsidRDefault="00D2505D">
      <w:pPr>
        <w:pStyle w:val="ListParagraph"/>
        <w:numPr>
          <w:ilvl w:val="1"/>
          <w:numId w:val="58"/>
        </w:numPr>
        <w:spacing w:before="100" w:beforeAutospacing="1" w:after="100" w:afterAutospacing="1" w:line="360" w:lineRule="auto"/>
        <w:ind w:left="108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6" w:name="_Toc195749544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Tổng Kết</w:t>
      </w:r>
      <w:bookmarkEnd w:id="66"/>
    </w:p>
    <w:p w14:paraId="7067322F" w14:textId="77777777" w:rsidR="00D2505D" w:rsidRPr="00D2505D" w:rsidRDefault="00D2505D" w:rsidP="00AE64A5">
      <w:pPr>
        <w:spacing w:before="100" w:beforeAutospacing="1" w:after="100" w:afterAutospacing="1" w:line="360" w:lineRule="auto"/>
        <w:ind w:firstLine="720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ề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to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U-Net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eepLabV3+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ấ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lastRenderedPageBreak/>
        <w:t>nă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Deep Learning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ệ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ổ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ỉ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ườ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a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ứ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41FD1C53" w14:textId="77777777" w:rsidR="00D2505D" w:rsidRPr="00D2505D" w:rsidRDefault="00D2505D" w:rsidP="00AE64A5">
      <w:pPr>
        <w:spacing w:line="360" w:lineRule="auto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7" w:name="_Toc195749545"/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Nhữ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điểm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nổi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bật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ự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án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:</w:t>
      </w:r>
      <w:bookmarkEnd w:id="67"/>
    </w:p>
    <w:p w14:paraId="263481AF" w14:textId="77777777" w:rsidR="00D2505D" w:rsidRPr="00D2505D" w:rsidRDefault="00D2505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sâu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Deep Learning)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-Net, DeepLabV3+.</w:t>
      </w:r>
    </w:p>
    <w:p w14:paraId="475FCEC5" w14:textId="77777777" w:rsidR="00D2505D" w:rsidRPr="00D2505D" w:rsidRDefault="00D2505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Xử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lý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y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Các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ỹ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u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ề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á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ú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ậ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.</w:t>
      </w:r>
    </w:p>
    <w:p w14:paraId="418C3E3F" w14:textId="77777777" w:rsidR="00D2505D" w:rsidRPr="00D2505D" w:rsidRDefault="00D2505D">
      <w:pPr>
        <w:numPr>
          <w:ilvl w:val="0"/>
          <w:numId w:val="33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Clean Architecture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lai.</w:t>
      </w:r>
    </w:p>
    <w:p w14:paraId="3C3CD931" w14:textId="77777777" w:rsidR="00D2505D" w:rsidRPr="00744F9D" w:rsidRDefault="00D2505D">
      <w:pPr>
        <w:pStyle w:val="ListParagraph"/>
        <w:numPr>
          <w:ilvl w:val="1"/>
          <w:numId w:val="58"/>
        </w:numPr>
        <w:spacing w:before="100" w:beforeAutospacing="1" w:after="100" w:afterAutospacing="1" w:line="360" w:lineRule="auto"/>
        <w:ind w:left="108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8" w:name="_Toc195749546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Hướng Phát Triển</w:t>
      </w:r>
      <w:bookmarkEnd w:id="68"/>
    </w:p>
    <w:p w14:paraId="056512A2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ù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ò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â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ư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â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ề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:</w:t>
      </w:r>
    </w:p>
    <w:p w14:paraId="11887E90" w14:textId="77777777" w:rsidR="00D2505D" w:rsidRPr="00744F9D" w:rsidRDefault="00D2505D">
      <w:pPr>
        <w:pStyle w:val="ListParagraph"/>
        <w:numPr>
          <w:ilvl w:val="2"/>
          <w:numId w:val="58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69" w:name="_Toc195749547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Cải Tiến Mô Hình</w:t>
      </w:r>
      <w:bookmarkEnd w:id="69"/>
    </w:p>
    <w:p w14:paraId="3C6C0625" w14:textId="77777777" w:rsidR="00D2505D" w:rsidRPr="00D2505D" w:rsidRDefault="00D2505D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Kết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nhiều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ẳ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-Net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CNN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ê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esNe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17349D40" w14:textId="77777777" w:rsidR="00D2505D" w:rsidRPr="00D2505D" w:rsidRDefault="00D2505D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sâu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m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Các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Transformer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Hybrid Models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ghiệ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ì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8151A0" w14:textId="77777777" w:rsidR="00D2505D" w:rsidRPr="00D2505D" w:rsidRDefault="00D2505D">
      <w:pPr>
        <w:numPr>
          <w:ilvl w:val="0"/>
          <w:numId w:val="34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ối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ưu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môi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rườ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sản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xu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ẫ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u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a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ườ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4255BDC" w14:textId="77777777" w:rsidR="00D2505D" w:rsidRPr="00744F9D" w:rsidRDefault="00D2505D">
      <w:pPr>
        <w:pStyle w:val="ListParagraph"/>
        <w:numPr>
          <w:ilvl w:val="2"/>
          <w:numId w:val="58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0" w:name="_Toc195749548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Mở Rộng Dữ Liệu</w:t>
      </w:r>
      <w:bookmarkEnd w:id="70"/>
    </w:p>
    <w:p w14:paraId="584206F9" w14:textId="77777777" w:rsidR="00D2505D" w:rsidRPr="00D2505D" w:rsidRDefault="00D2505D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Tă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cườ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ù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ằ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guồ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ă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ườ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(data augmentation)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81268A1" w14:textId="77777777" w:rsidR="00D2505D" w:rsidRPr="00D2505D" w:rsidRDefault="00D2505D">
      <w:pPr>
        <w:numPr>
          <w:ilvl w:val="0"/>
          <w:numId w:val="35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đa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ạ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iề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a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544D116" w14:textId="77777777" w:rsidR="00D2505D" w:rsidRPr="00744F9D" w:rsidRDefault="00D2505D">
      <w:pPr>
        <w:pStyle w:val="ListParagraph"/>
        <w:numPr>
          <w:ilvl w:val="2"/>
          <w:numId w:val="58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1" w:name="_Toc195749549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Tích Hợp Công Nghệ AI Vào Quy Trình Chẩn Đoán</w:t>
      </w:r>
      <w:bookmarkEnd w:id="71"/>
    </w:p>
    <w:p w14:paraId="6C1628B5" w14:textId="77777777" w:rsidR="00D2505D" w:rsidRPr="00D2505D" w:rsidRDefault="00D2505D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ích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bác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sĩ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ự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ọ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(decision support system)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u.</w:t>
      </w:r>
    </w:p>
    <w:p w14:paraId="2924A15D" w14:textId="77777777" w:rsidR="00D2505D" w:rsidRPr="00D2505D" w:rsidRDefault="00D2505D">
      <w:pPr>
        <w:numPr>
          <w:ilvl w:val="0"/>
          <w:numId w:val="36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Phát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giao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người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ù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(UI)</w:t>
      </w: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gườ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ù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ả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ê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u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à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bao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ồ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a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web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ộ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u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ú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ọ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ơ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D4F3F21" w14:textId="77777777" w:rsidR="00D2505D" w:rsidRPr="00744F9D" w:rsidRDefault="00D2505D">
      <w:pPr>
        <w:pStyle w:val="ListParagraph"/>
        <w:numPr>
          <w:ilvl w:val="2"/>
          <w:numId w:val="58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2" w:name="_Toc195749550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Mở Rộng Ứng Dụng</w:t>
      </w:r>
      <w:bookmarkEnd w:id="72"/>
    </w:p>
    <w:p w14:paraId="6435C6BA" w14:textId="77777777" w:rsidR="00D2505D" w:rsidRPr="00D2505D" w:rsidRDefault="00D2505D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Mở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rộ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sang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loại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ê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oạ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ẳ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ú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ổ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hay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a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E15C394" w14:textId="77777777" w:rsidR="00D2505D" w:rsidRPr="00D2505D" w:rsidRDefault="00D2505D">
      <w:pPr>
        <w:numPr>
          <w:ilvl w:val="0"/>
          <w:numId w:val="37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Ứ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y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ọc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cá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nhân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hó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ụ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di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uyề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ị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ử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yế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uy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ghị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FD0831" w14:textId="77777777" w:rsidR="00D2505D" w:rsidRPr="00744F9D" w:rsidRDefault="00D2505D">
      <w:pPr>
        <w:pStyle w:val="ListParagraph"/>
        <w:numPr>
          <w:ilvl w:val="2"/>
          <w:numId w:val="58"/>
        </w:numPr>
        <w:spacing w:before="100" w:beforeAutospacing="1" w:after="100" w:afterAutospacing="1" w:line="360" w:lineRule="auto"/>
        <w:ind w:left="1440"/>
        <w:outlineLvl w:val="2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3" w:name="_Toc195749551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Tối Ưu Hóa và Triển Khai Thực Tế</w:t>
      </w:r>
      <w:bookmarkEnd w:id="73"/>
    </w:p>
    <w:p w14:paraId="3D300A5B" w14:textId="77777777" w:rsidR="00D2505D" w:rsidRPr="00D2505D" w:rsidRDefault="00D2505D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khai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rên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nền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tảng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đám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mâ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ề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ả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á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â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ă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ồ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ờ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ả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ể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à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guyê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á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ạ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ở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770A14A1" w14:textId="77777777" w:rsidR="00D2505D" w:rsidRPr="00D2505D" w:rsidRDefault="00D2505D">
      <w:pPr>
        <w:numPr>
          <w:ilvl w:val="0"/>
          <w:numId w:val="38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lastRenderedPageBreak/>
        <w:t>Đảm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bảo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mật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b/>
          <w:bCs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: Khi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ớ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y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u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ủ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tin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â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(HIPAA, GDPR)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Các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á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ầ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ể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ằ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á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yê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ầ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ề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yề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iê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58C660F1" w14:textId="77777777" w:rsidR="00D2505D" w:rsidRPr="00744F9D" w:rsidRDefault="00D2505D">
      <w:pPr>
        <w:pStyle w:val="ListParagraph"/>
        <w:numPr>
          <w:ilvl w:val="1"/>
          <w:numId w:val="58"/>
        </w:numPr>
        <w:spacing w:before="100" w:beforeAutospacing="1" w:after="100" w:afterAutospacing="1" w:line="360" w:lineRule="auto"/>
        <w:ind w:left="1080"/>
        <w:outlineLvl w:val="1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bookmarkStart w:id="74" w:name="_Toc195749552"/>
      <w:r w:rsidRPr="00744F9D">
        <w:rPr>
          <w:rFonts w:ascii="Times New Roman" w:eastAsia="Times New Roman" w:hAnsi="Times New Roman" w:cs="Times New Roman"/>
          <w:b/>
          <w:bCs/>
          <w:sz w:val="26"/>
          <w:szCs w:val="26"/>
        </w:rPr>
        <w:t>Kết Luận Chung</w:t>
      </w:r>
      <w:bookmarkEnd w:id="74"/>
    </w:p>
    <w:p w14:paraId="4D81F283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Ứ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ụ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ọ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â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ậ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qua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ả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i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ộ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ướ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a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ọ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ấ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ượ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ệ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ợ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â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ự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ê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ú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Clean Architecture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ố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ở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ê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o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ễ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à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.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ặ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ù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ố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ư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ó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ũ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ẩ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o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giú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a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ạ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ữ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ế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ớ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ớ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ư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ươ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ừ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ó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ỗ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o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ư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yế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ị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iề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ị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í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x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ha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hó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ơ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0D417A30" w14:textId="77777777" w:rsidR="00D2505D" w:rsidRPr="00D2505D" w:rsidRDefault="00D2505D" w:rsidP="00AE64A5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6"/>
          <w:szCs w:val="26"/>
        </w:rPr>
      </w:pPr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Các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ướ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phá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iế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e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ẽ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ậ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u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ả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iệ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ô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ở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rộ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ộ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dữ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íc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ợp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ông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nghệ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y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ình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là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iệ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của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á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sĩ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,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đảm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bảo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mật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và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hiệu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quả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riển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khai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hực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 xml:space="preserve"> </w:t>
      </w:r>
      <w:proofErr w:type="spellStart"/>
      <w:r w:rsidRPr="00D2505D">
        <w:rPr>
          <w:rFonts w:ascii="Times New Roman" w:eastAsia="Times New Roman" w:hAnsi="Times New Roman" w:cs="Times New Roman"/>
          <w:sz w:val="26"/>
          <w:szCs w:val="26"/>
        </w:rPr>
        <w:t>tế</w:t>
      </w:r>
      <w:proofErr w:type="spellEnd"/>
      <w:r w:rsidRPr="00D2505D">
        <w:rPr>
          <w:rFonts w:ascii="Times New Roman" w:eastAsia="Times New Roman" w:hAnsi="Times New Roman" w:cs="Times New Roman"/>
          <w:sz w:val="26"/>
          <w:szCs w:val="26"/>
        </w:rPr>
        <w:t>.</w:t>
      </w:r>
    </w:p>
    <w:p w14:paraId="23F93AD0" w14:textId="77777777" w:rsidR="00FB3E51" w:rsidRPr="005F4D7A" w:rsidRDefault="00FB3E51" w:rsidP="00AE64A5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2B51F9F5" w14:textId="77777777" w:rsidR="00FB3E51" w:rsidRPr="005F4D7A" w:rsidRDefault="00FB3E51" w:rsidP="00AE64A5">
      <w:pPr>
        <w:spacing w:line="360" w:lineRule="auto"/>
        <w:rPr>
          <w:rFonts w:ascii="Times New Roman" w:hAnsi="Times New Roman" w:cs="Times New Roman"/>
          <w:b/>
          <w:bCs/>
          <w:iCs/>
          <w:sz w:val="26"/>
          <w:szCs w:val="26"/>
        </w:rPr>
      </w:pPr>
    </w:p>
    <w:p w14:paraId="02EEEEEB" w14:textId="77777777" w:rsidR="00FB3E51" w:rsidRPr="005F4D7A" w:rsidRDefault="00FB3E51" w:rsidP="00AE64A5">
      <w:pPr>
        <w:tabs>
          <w:tab w:val="left" w:pos="4030"/>
        </w:tabs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5F4D7A">
        <w:rPr>
          <w:rFonts w:ascii="Times New Roman" w:hAnsi="Times New Roman" w:cs="Times New Roman"/>
          <w:sz w:val="26"/>
          <w:szCs w:val="26"/>
        </w:rPr>
        <w:t>/</w:t>
      </w:r>
    </w:p>
    <w:sectPr w:rsidR="00FB3E51" w:rsidRPr="005F4D7A" w:rsidSect="00C02278">
      <w:pgSz w:w="11909" w:h="16834"/>
      <w:pgMar w:top="1080" w:right="1440" w:bottom="1440" w:left="1440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E8F26F8" w14:textId="77777777" w:rsidR="00883AE3" w:rsidRDefault="00883AE3">
      <w:pPr>
        <w:spacing w:line="240" w:lineRule="auto"/>
      </w:pPr>
      <w:r>
        <w:separator/>
      </w:r>
    </w:p>
  </w:endnote>
  <w:endnote w:type="continuationSeparator" w:id="0">
    <w:p w14:paraId="32BEB2C9" w14:textId="77777777" w:rsidR="00883AE3" w:rsidRDefault="00883AE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51308D66-2EFB-4EC5-BD2E-66B26A0045B6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2" w:fontKey="{E911B640-9980-496F-82BF-597AF9BF9790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665619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89A76B" w14:textId="77777777" w:rsidR="00C02278" w:rsidRDefault="00C0227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E887B7" w14:textId="77777777" w:rsidR="00FF13DF" w:rsidRDefault="00FF13DF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CE5D3F" w14:textId="77777777" w:rsidR="00883AE3" w:rsidRDefault="00883AE3">
      <w:pPr>
        <w:spacing w:line="240" w:lineRule="auto"/>
      </w:pPr>
      <w:r>
        <w:separator/>
      </w:r>
    </w:p>
  </w:footnote>
  <w:footnote w:type="continuationSeparator" w:id="0">
    <w:p w14:paraId="5F4C4876" w14:textId="77777777" w:rsidR="00883AE3" w:rsidRDefault="00883AE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EC5095"/>
    <w:multiLevelType w:val="multilevel"/>
    <w:tmpl w:val="49F83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E5951"/>
    <w:multiLevelType w:val="multilevel"/>
    <w:tmpl w:val="86FCD3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DF3F7D"/>
    <w:multiLevelType w:val="multilevel"/>
    <w:tmpl w:val="E1EE0D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97E657C"/>
    <w:multiLevelType w:val="multilevel"/>
    <w:tmpl w:val="04547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99D7B7B"/>
    <w:multiLevelType w:val="multilevel"/>
    <w:tmpl w:val="FD82E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DA0200"/>
    <w:multiLevelType w:val="multilevel"/>
    <w:tmpl w:val="E15AB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DE0E61"/>
    <w:multiLevelType w:val="multilevel"/>
    <w:tmpl w:val="7D76A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D2371D"/>
    <w:multiLevelType w:val="multilevel"/>
    <w:tmpl w:val="04CEA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FB780E"/>
    <w:multiLevelType w:val="multilevel"/>
    <w:tmpl w:val="03FE9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496E23"/>
    <w:multiLevelType w:val="multilevel"/>
    <w:tmpl w:val="FBAED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FA35F2"/>
    <w:multiLevelType w:val="multilevel"/>
    <w:tmpl w:val="68D662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3234EE"/>
    <w:multiLevelType w:val="multilevel"/>
    <w:tmpl w:val="B4DA89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9D5752"/>
    <w:multiLevelType w:val="multilevel"/>
    <w:tmpl w:val="47D64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4D3198"/>
    <w:multiLevelType w:val="multilevel"/>
    <w:tmpl w:val="B5A8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2E2510"/>
    <w:multiLevelType w:val="multilevel"/>
    <w:tmpl w:val="FDDA1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50321E6"/>
    <w:multiLevelType w:val="multilevel"/>
    <w:tmpl w:val="7CB6C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9FE33E7"/>
    <w:multiLevelType w:val="multilevel"/>
    <w:tmpl w:val="AB1CC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A8977B4"/>
    <w:multiLevelType w:val="multilevel"/>
    <w:tmpl w:val="09A2C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BAC147C"/>
    <w:multiLevelType w:val="multilevel"/>
    <w:tmpl w:val="03C2A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DD87E20"/>
    <w:multiLevelType w:val="multilevel"/>
    <w:tmpl w:val="C79A1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B134A5"/>
    <w:multiLevelType w:val="multilevel"/>
    <w:tmpl w:val="DE1C7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7FF028F"/>
    <w:multiLevelType w:val="multilevel"/>
    <w:tmpl w:val="A9A25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A0A49A2"/>
    <w:multiLevelType w:val="multilevel"/>
    <w:tmpl w:val="6FA0DB20"/>
    <w:lvl w:ilvl="0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3A5A3D66"/>
    <w:multiLevelType w:val="multilevel"/>
    <w:tmpl w:val="50B6E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1A226F0"/>
    <w:multiLevelType w:val="multilevel"/>
    <w:tmpl w:val="0A0856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2E510CC"/>
    <w:multiLevelType w:val="multilevel"/>
    <w:tmpl w:val="26026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4326FA1"/>
    <w:multiLevelType w:val="multilevel"/>
    <w:tmpl w:val="6D6411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49CF600B"/>
    <w:multiLevelType w:val="multilevel"/>
    <w:tmpl w:val="C45C9240"/>
    <w:lvl w:ilvl="0">
      <w:start w:val="6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4AFF523F"/>
    <w:multiLevelType w:val="multilevel"/>
    <w:tmpl w:val="F03A7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BF07EC6"/>
    <w:multiLevelType w:val="multilevel"/>
    <w:tmpl w:val="7A024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F3753D"/>
    <w:multiLevelType w:val="multilevel"/>
    <w:tmpl w:val="DF2C4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D0A46CF"/>
    <w:multiLevelType w:val="multilevel"/>
    <w:tmpl w:val="5638F4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DAD2BF1"/>
    <w:multiLevelType w:val="multilevel"/>
    <w:tmpl w:val="E398E2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FCF794D"/>
    <w:multiLevelType w:val="multilevel"/>
    <w:tmpl w:val="C046D9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FE720CF"/>
    <w:multiLevelType w:val="multilevel"/>
    <w:tmpl w:val="CA48A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51B67946"/>
    <w:multiLevelType w:val="multilevel"/>
    <w:tmpl w:val="A84AD1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2431410"/>
    <w:multiLevelType w:val="multilevel"/>
    <w:tmpl w:val="DAB60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6123750"/>
    <w:multiLevelType w:val="multilevel"/>
    <w:tmpl w:val="422CFAA6"/>
    <w:lvl w:ilvl="0">
      <w:start w:val="2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38" w15:restartNumberingAfterBreak="0">
    <w:nsid w:val="56DB62A0"/>
    <w:multiLevelType w:val="multilevel"/>
    <w:tmpl w:val="CA1C0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95F6BED"/>
    <w:multiLevelType w:val="multilevel"/>
    <w:tmpl w:val="63DA0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BBF7D01"/>
    <w:multiLevelType w:val="multilevel"/>
    <w:tmpl w:val="D0025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E6E7BF8"/>
    <w:multiLevelType w:val="multilevel"/>
    <w:tmpl w:val="5966F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EDF67E3"/>
    <w:multiLevelType w:val="multilevel"/>
    <w:tmpl w:val="7D4C6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0724F3B"/>
    <w:multiLevelType w:val="multilevel"/>
    <w:tmpl w:val="80CC9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80C64C9"/>
    <w:multiLevelType w:val="multilevel"/>
    <w:tmpl w:val="882A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85E31DB"/>
    <w:multiLevelType w:val="multilevel"/>
    <w:tmpl w:val="543CEEEC"/>
    <w:lvl w:ilvl="0">
      <w:start w:val="3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6" w15:restartNumberingAfterBreak="0">
    <w:nsid w:val="686B258B"/>
    <w:multiLevelType w:val="multilevel"/>
    <w:tmpl w:val="EB3CF3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69D67296"/>
    <w:multiLevelType w:val="multilevel"/>
    <w:tmpl w:val="60AC1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B4F1522"/>
    <w:multiLevelType w:val="multilevel"/>
    <w:tmpl w:val="15B04464"/>
    <w:lvl w:ilvl="0">
      <w:start w:val="5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4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6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8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49" w15:restartNumberingAfterBreak="0">
    <w:nsid w:val="6D540699"/>
    <w:multiLevelType w:val="multilevel"/>
    <w:tmpl w:val="92F41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6F654522"/>
    <w:multiLevelType w:val="multilevel"/>
    <w:tmpl w:val="84588A9A"/>
    <w:lvl w:ilvl="0">
      <w:start w:val="4"/>
      <w:numFmt w:val="decimal"/>
      <w:lvlText w:val="%1."/>
      <w:lvlJc w:val="left"/>
      <w:pPr>
        <w:ind w:left="400" w:hanging="40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51" w15:restartNumberingAfterBreak="0">
    <w:nsid w:val="6FA67BE2"/>
    <w:multiLevelType w:val="multilevel"/>
    <w:tmpl w:val="AD5EA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2AF7039"/>
    <w:multiLevelType w:val="multilevel"/>
    <w:tmpl w:val="F9D627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7D204BB"/>
    <w:multiLevelType w:val="multilevel"/>
    <w:tmpl w:val="586A4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8774EE8"/>
    <w:multiLevelType w:val="multilevel"/>
    <w:tmpl w:val="9E687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3F0F32"/>
    <w:multiLevelType w:val="multilevel"/>
    <w:tmpl w:val="537E7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7D370007"/>
    <w:multiLevelType w:val="multilevel"/>
    <w:tmpl w:val="5388D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7D713D12"/>
    <w:multiLevelType w:val="multilevel"/>
    <w:tmpl w:val="414A0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14523800">
    <w:abstractNumId w:val="13"/>
  </w:num>
  <w:num w:numId="2" w16cid:durableId="948851769">
    <w:abstractNumId w:val="31"/>
  </w:num>
  <w:num w:numId="3" w16cid:durableId="1663499">
    <w:abstractNumId w:val="40"/>
  </w:num>
  <w:num w:numId="4" w16cid:durableId="328825697">
    <w:abstractNumId w:val="57"/>
  </w:num>
  <w:num w:numId="5" w16cid:durableId="82998965">
    <w:abstractNumId w:val="0"/>
  </w:num>
  <w:num w:numId="6" w16cid:durableId="546260981">
    <w:abstractNumId w:val="24"/>
  </w:num>
  <w:num w:numId="7" w16cid:durableId="1418095529">
    <w:abstractNumId w:val="36"/>
  </w:num>
  <w:num w:numId="8" w16cid:durableId="435172600">
    <w:abstractNumId w:val="54"/>
  </w:num>
  <w:num w:numId="9" w16cid:durableId="1907568321">
    <w:abstractNumId w:val="26"/>
  </w:num>
  <w:num w:numId="10" w16cid:durableId="993334034">
    <w:abstractNumId w:val="39"/>
  </w:num>
  <w:num w:numId="11" w16cid:durableId="1969162829">
    <w:abstractNumId w:val="10"/>
  </w:num>
  <w:num w:numId="12" w16cid:durableId="1703705190">
    <w:abstractNumId w:val="51"/>
  </w:num>
  <w:num w:numId="13" w16cid:durableId="213124187">
    <w:abstractNumId w:val="52"/>
  </w:num>
  <w:num w:numId="14" w16cid:durableId="2113745365">
    <w:abstractNumId w:val="38"/>
  </w:num>
  <w:num w:numId="15" w16cid:durableId="336151537">
    <w:abstractNumId w:val="44"/>
  </w:num>
  <w:num w:numId="16" w16cid:durableId="148641456">
    <w:abstractNumId w:val="20"/>
  </w:num>
  <w:num w:numId="17" w16cid:durableId="1722483831">
    <w:abstractNumId w:val="12"/>
  </w:num>
  <w:num w:numId="18" w16cid:durableId="517161611">
    <w:abstractNumId w:val="47"/>
  </w:num>
  <w:num w:numId="19" w16cid:durableId="585193025">
    <w:abstractNumId w:val="41"/>
  </w:num>
  <w:num w:numId="20" w16cid:durableId="1439061065">
    <w:abstractNumId w:val="30"/>
  </w:num>
  <w:num w:numId="21" w16cid:durableId="228615231">
    <w:abstractNumId w:val="19"/>
  </w:num>
  <w:num w:numId="22" w16cid:durableId="496314013">
    <w:abstractNumId w:val="1"/>
  </w:num>
  <w:num w:numId="23" w16cid:durableId="283315113">
    <w:abstractNumId w:val="7"/>
  </w:num>
  <w:num w:numId="24" w16cid:durableId="1292249460">
    <w:abstractNumId w:val="3"/>
  </w:num>
  <w:num w:numId="25" w16cid:durableId="1513300898">
    <w:abstractNumId w:val="4"/>
  </w:num>
  <w:num w:numId="26" w16cid:durableId="991984441">
    <w:abstractNumId w:val="5"/>
  </w:num>
  <w:num w:numId="27" w16cid:durableId="661157116">
    <w:abstractNumId w:val="55"/>
  </w:num>
  <w:num w:numId="28" w16cid:durableId="405541502">
    <w:abstractNumId w:val="28"/>
  </w:num>
  <w:num w:numId="29" w16cid:durableId="2107772335">
    <w:abstractNumId w:val="11"/>
  </w:num>
  <w:num w:numId="30" w16cid:durableId="1109852518">
    <w:abstractNumId w:val="18"/>
  </w:num>
  <w:num w:numId="31" w16cid:durableId="1064719266">
    <w:abstractNumId w:val="35"/>
  </w:num>
  <w:num w:numId="32" w16cid:durableId="941256403">
    <w:abstractNumId w:val="21"/>
  </w:num>
  <w:num w:numId="33" w16cid:durableId="28529749">
    <w:abstractNumId w:val="46"/>
  </w:num>
  <w:num w:numId="34" w16cid:durableId="342824545">
    <w:abstractNumId w:val="2"/>
  </w:num>
  <w:num w:numId="35" w16cid:durableId="1710758133">
    <w:abstractNumId w:val="29"/>
  </w:num>
  <w:num w:numId="36" w16cid:durableId="1157499784">
    <w:abstractNumId w:val="9"/>
  </w:num>
  <w:num w:numId="37" w16cid:durableId="963970498">
    <w:abstractNumId w:val="6"/>
  </w:num>
  <w:num w:numId="38" w16cid:durableId="1170297517">
    <w:abstractNumId w:val="14"/>
  </w:num>
  <w:num w:numId="39" w16cid:durableId="1177618488">
    <w:abstractNumId w:val="25"/>
  </w:num>
  <w:num w:numId="40" w16cid:durableId="624579643">
    <w:abstractNumId w:val="53"/>
  </w:num>
  <w:num w:numId="41" w16cid:durableId="486290419">
    <w:abstractNumId w:val="15"/>
  </w:num>
  <w:num w:numId="42" w16cid:durableId="442919653">
    <w:abstractNumId w:val="17"/>
  </w:num>
  <w:num w:numId="43" w16cid:durableId="1335104751">
    <w:abstractNumId w:val="16"/>
  </w:num>
  <w:num w:numId="44" w16cid:durableId="581838469">
    <w:abstractNumId w:val="32"/>
  </w:num>
  <w:num w:numId="45" w16cid:durableId="1995718853">
    <w:abstractNumId w:val="49"/>
  </w:num>
  <w:num w:numId="46" w16cid:durableId="1742753204">
    <w:abstractNumId w:val="8"/>
  </w:num>
  <w:num w:numId="47" w16cid:durableId="1862162523">
    <w:abstractNumId w:val="23"/>
  </w:num>
  <w:num w:numId="48" w16cid:durableId="277687294">
    <w:abstractNumId w:val="43"/>
  </w:num>
  <w:num w:numId="49" w16cid:durableId="2089844129">
    <w:abstractNumId w:val="56"/>
  </w:num>
  <w:num w:numId="50" w16cid:durableId="183370006">
    <w:abstractNumId w:val="34"/>
  </w:num>
  <w:num w:numId="51" w16cid:durableId="1968580992">
    <w:abstractNumId w:val="33"/>
  </w:num>
  <w:num w:numId="52" w16cid:durableId="2001418739">
    <w:abstractNumId w:val="42"/>
  </w:num>
  <w:num w:numId="53" w16cid:durableId="181870091">
    <w:abstractNumId w:val="22"/>
  </w:num>
  <w:num w:numId="54" w16cid:durableId="2091148654">
    <w:abstractNumId w:val="37"/>
  </w:num>
  <w:num w:numId="55" w16cid:durableId="956445196">
    <w:abstractNumId w:val="45"/>
  </w:num>
  <w:num w:numId="56" w16cid:durableId="1250042165">
    <w:abstractNumId w:val="50"/>
  </w:num>
  <w:num w:numId="57" w16cid:durableId="1561207718">
    <w:abstractNumId w:val="48"/>
  </w:num>
  <w:num w:numId="58" w16cid:durableId="1662199170">
    <w:abstractNumId w:val="27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embedTrueTypeFont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13DF"/>
    <w:rsid w:val="0000182F"/>
    <w:rsid w:val="00020E52"/>
    <w:rsid w:val="000752DE"/>
    <w:rsid w:val="001028F0"/>
    <w:rsid w:val="00146972"/>
    <w:rsid w:val="001D6375"/>
    <w:rsid w:val="001F1EC7"/>
    <w:rsid w:val="001F7FA4"/>
    <w:rsid w:val="00220D3A"/>
    <w:rsid w:val="0023193E"/>
    <w:rsid w:val="002358DC"/>
    <w:rsid w:val="00254CB5"/>
    <w:rsid w:val="002A1B25"/>
    <w:rsid w:val="002D754C"/>
    <w:rsid w:val="003E756D"/>
    <w:rsid w:val="003F1E3F"/>
    <w:rsid w:val="004C770C"/>
    <w:rsid w:val="00505F2A"/>
    <w:rsid w:val="005174F8"/>
    <w:rsid w:val="005722CE"/>
    <w:rsid w:val="00591D69"/>
    <w:rsid w:val="005F4D7A"/>
    <w:rsid w:val="00610124"/>
    <w:rsid w:val="00614C51"/>
    <w:rsid w:val="00640511"/>
    <w:rsid w:val="00683992"/>
    <w:rsid w:val="00686C00"/>
    <w:rsid w:val="00726348"/>
    <w:rsid w:val="00740980"/>
    <w:rsid w:val="00744F9D"/>
    <w:rsid w:val="00756C2B"/>
    <w:rsid w:val="007611E1"/>
    <w:rsid w:val="007872FA"/>
    <w:rsid w:val="007A5103"/>
    <w:rsid w:val="008077D0"/>
    <w:rsid w:val="00883AE3"/>
    <w:rsid w:val="0094222A"/>
    <w:rsid w:val="00975FE6"/>
    <w:rsid w:val="00A05557"/>
    <w:rsid w:val="00A52620"/>
    <w:rsid w:val="00AA028E"/>
    <w:rsid w:val="00AD1E1D"/>
    <w:rsid w:val="00AD65CC"/>
    <w:rsid w:val="00AE64A5"/>
    <w:rsid w:val="00B019B4"/>
    <w:rsid w:val="00B020F3"/>
    <w:rsid w:val="00B26C78"/>
    <w:rsid w:val="00BF62F1"/>
    <w:rsid w:val="00C02278"/>
    <w:rsid w:val="00C42E8B"/>
    <w:rsid w:val="00C9525E"/>
    <w:rsid w:val="00CF4DCE"/>
    <w:rsid w:val="00D157C0"/>
    <w:rsid w:val="00D23866"/>
    <w:rsid w:val="00D2505D"/>
    <w:rsid w:val="00D2528B"/>
    <w:rsid w:val="00D61772"/>
    <w:rsid w:val="00E426D1"/>
    <w:rsid w:val="00E44D9A"/>
    <w:rsid w:val="00EB3BB7"/>
    <w:rsid w:val="00F53D95"/>
    <w:rsid w:val="00F847B1"/>
    <w:rsid w:val="00F97D9F"/>
    <w:rsid w:val="00FB3E51"/>
    <w:rsid w:val="00FD6D77"/>
    <w:rsid w:val="00FE0B22"/>
    <w:rsid w:val="00FF1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E2ACF1"/>
  <w15:docId w15:val="{EFC25972-92F2-4FD0-802C-84ACDEBFE4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3D95"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3F1E3F"/>
    <w:pPr>
      <w:ind w:left="720"/>
      <w:contextualSpacing/>
    </w:pPr>
    <w:rPr>
      <w:lang w:val="vi"/>
    </w:rPr>
  </w:style>
  <w:style w:type="table" w:styleId="TableGrid">
    <w:name w:val="Table Grid"/>
    <w:basedOn w:val="TableNormal"/>
    <w:uiPriority w:val="39"/>
    <w:rsid w:val="003F1E3F"/>
    <w:pPr>
      <w:spacing w:line="240" w:lineRule="auto"/>
    </w:pPr>
    <w:rPr>
      <w:lang w:val="v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F1E3F"/>
    <w:rPr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3F1E3F"/>
    <w:rPr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F1E3F"/>
    <w:rPr>
      <w:color w:val="43434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3F1E3F"/>
    <w:rPr>
      <w:color w:val="666666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1E3F"/>
    <w:rPr>
      <w:color w:val="66666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1E3F"/>
    <w:rPr>
      <w:i/>
      <w:color w:val="666666"/>
    </w:rPr>
  </w:style>
  <w:style w:type="character" w:customStyle="1" w:styleId="TitleChar">
    <w:name w:val="Title Char"/>
    <w:basedOn w:val="DefaultParagraphFont"/>
    <w:link w:val="Title"/>
    <w:uiPriority w:val="10"/>
    <w:rsid w:val="003F1E3F"/>
    <w:rPr>
      <w:sz w:val="52"/>
      <w:szCs w:val="52"/>
    </w:rPr>
  </w:style>
  <w:style w:type="character" w:customStyle="1" w:styleId="SubtitleChar">
    <w:name w:val="Subtitle Char"/>
    <w:basedOn w:val="DefaultParagraphFont"/>
    <w:link w:val="Subtitle"/>
    <w:uiPriority w:val="11"/>
    <w:rsid w:val="003F1E3F"/>
    <w:rPr>
      <w:color w:val="666666"/>
      <w:sz w:val="30"/>
      <w:szCs w:val="30"/>
    </w:rPr>
  </w:style>
  <w:style w:type="character" w:styleId="PlaceholderText">
    <w:name w:val="Placeholder Text"/>
    <w:basedOn w:val="DefaultParagraphFont"/>
    <w:uiPriority w:val="99"/>
    <w:semiHidden/>
    <w:rsid w:val="003F1E3F"/>
    <w:rPr>
      <w:color w:val="666666"/>
    </w:rPr>
  </w:style>
  <w:style w:type="paragraph" w:styleId="TOCHeading">
    <w:name w:val="TOC Heading"/>
    <w:basedOn w:val="Heading1"/>
    <w:next w:val="Normal"/>
    <w:uiPriority w:val="39"/>
    <w:unhideWhenUsed/>
    <w:qFormat/>
    <w:rsid w:val="003F1E3F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3F1E3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F1E3F"/>
    <w:rPr>
      <w:color w:val="0000FF" w:themeColor="hyperlink"/>
      <w:u w:val="single"/>
    </w:rPr>
  </w:style>
  <w:style w:type="character" w:customStyle="1" w:styleId="mord">
    <w:name w:val="mord"/>
    <w:basedOn w:val="DefaultParagraphFont"/>
    <w:rsid w:val="00AD1E1D"/>
  </w:style>
  <w:style w:type="character" w:customStyle="1" w:styleId="vlist-s">
    <w:name w:val="vlist-s"/>
    <w:basedOn w:val="DefaultParagraphFont"/>
    <w:rsid w:val="00AD1E1D"/>
  </w:style>
  <w:style w:type="character" w:customStyle="1" w:styleId="mrel">
    <w:name w:val="mrel"/>
    <w:basedOn w:val="DefaultParagraphFont"/>
    <w:rsid w:val="00AD1E1D"/>
  </w:style>
  <w:style w:type="character" w:customStyle="1" w:styleId="mbin">
    <w:name w:val="mbin"/>
    <w:basedOn w:val="DefaultParagraphFont"/>
    <w:rsid w:val="00AD1E1D"/>
  </w:style>
  <w:style w:type="paragraph" w:styleId="Header">
    <w:name w:val="header"/>
    <w:basedOn w:val="Normal"/>
    <w:link w:val="HeaderChar"/>
    <w:uiPriority w:val="99"/>
    <w:unhideWhenUsed/>
    <w:rsid w:val="002A1B25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1B25"/>
  </w:style>
  <w:style w:type="paragraph" w:styleId="Footer">
    <w:name w:val="footer"/>
    <w:basedOn w:val="Normal"/>
    <w:link w:val="FooterChar"/>
    <w:uiPriority w:val="99"/>
    <w:unhideWhenUsed/>
    <w:rsid w:val="002A1B25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1B25"/>
  </w:style>
  <w:style w:type="paragraph" w:styleId="TOC2">
    <w:name w:val="toc 2"/>
    <w:basedOn w:val="Normal"/>
    <w:next w:val="Normal"/>
    <w:autoRedefine/>
    <w:uiPriority w:val="39"/>
    <w:unhideWhenUsed/>
    <w:rsid w:val="00B26C7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26C78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FB3E5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FB3E5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1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7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7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12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0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19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56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4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2603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7979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527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229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93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5510AF-E7FD-471D-AD77-B94C46C95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1</Pages>
  <Words>6722</Words>
  <Characters>38320</Characters>
  <Application>Microsoft Office Word</Application>
  <DocSecurity>0</DocSecurity>
  <Lines>319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 Gia Han Tran</dc:creator>
  <cp:lastModifiedBy>Tran Han</cp:lastModifiedBy>
  <cp:revision>15</cp:revision>
  <cp:lastPrinted>2025-04-20T09:41:00Z</cp:lastPrinted>
  <dcterms:created xsi:type="dcterms:W3CDTF">2025-03-25T16:47:00Z</dcterms:created>
  <dcterms:modified xsi:type="dcterms:W3CDTF">2025-04-20T09:42:00Z</dcterms:modified>
</cp:coreProperties>
</file>